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62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981"/>
        <w:gridCol w:w="283"/>
        <w:gridCol w:w="709"/>
        <w:gridCol w:w="709"/>
        <w:gridCol w:w="2835"/>
        <w:gridCol w:w="1701"/>
        <w:gridCol w:w="850"/>
        <w:gridCol w:w="2552"/>
      </w:tblGrid>
      <w:tr w:rsidR="001102EC" w:rsidRPr="00566832" w14:paraId="1B199CF3" w14:textId="77777777" w:rsidTr="00265877">
        <w:trPr>
          <w:gridAfter w:val="2"/>
          <w:wAfter w:w="3402" w:type="dxa"/>
          <w:trHeight w:val="844"/>
        </w:trPr>
        <w:tc>
          <w:tcPr>
            <w:tcW w:w="268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566832" w:rsidRDefault="00566832">
            <w:pPr>
              <w:rPr>
                <w:rFonts w:ascii="MS PMincho" w:eastAsia="MS PMincho" w:hAnsi="MS PMincho"/>
                <w:sz w:val="40"/>
                <w:szCs w:val="40"/>
              </w:rPr>
            </w:pPr>
            <w:r w:rsidRPr="00566832">
              <w:rPr>
                <w:rFonts w:ascii="MS PMincho" w:eastAsia="MS PMincho" w:hAnsi="MS PMincho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65B09FC7" w:rsidR="001102EC" w:rsidRPr="00566832" w:rsidRDefault="00566832" w:rsidP="00566832">
            <w:pPr>
              <w:jc w:val="right"/>
              <w:rPr>
                <w:rFonts w:ascii="MS PMincho" w:eastAsia="MS PMincho" w:hAnsi="MS PMincho"/>
              </w:rPr>
            </w:pPr>
            <w:r w:rsidRPr="00C510AA">
              <w:rPr>
                <w:rFonts w:ascii="MS PMincho" w:eastAsia="MS PMincho" w:hAnsi="MS PMincho"/>
                <w:b/>
                <w:bCs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5476A1B8" wp14:editId="4B03D22F">
                      <wp:simplePos x="0" y="0"/>
                      <wp:positionH relativeFrom="column">
                        <wp:posOffset>3479165</wp:posOffset>
                      </wp:positionH>
                      <wp:positionV relativeFrom="paragraph">
                        <wp:posOffset>-21590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C510AA" w:rsidRPr="00566832" w:rsidRDefault="00C510AA" w:rsidP="00566832">
                                  <w:pPr>
                                    <w:pStyle w:val="NormalWeb"/>
                                    <w:spacing w:before="0" w:beforeAutospacing="0" w:after="0" w:afterAutospacing="0" w:line="140" w:lineRule="exact"/>
                                    <w:rPr>
                                      <w:rFonts w:ascii="MS PMincho" w:eastAsia="MS PMincho" w:hAnsi="MS PMincho"/>
                                    </w:rPr>
                                  </w:pPr>
                                  <w:r w:rsidRPr="00566832">
                                    <w:rPr>
                                      <w:rFonts w:ascii="MS PMincho" w:eastAsia="MS PMincho" w:hAnsi="MS PMincho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C510AA" w:rsidRPr="00566832" w:rsidRDefault="00C510AA" w:rsidP="00566832">
                                  <w:pPr>
                                    <w:pStyle w:val="NormalWeb"/>
                                    <w:spacing w:before="0" w:beforeAutospacing="0" w:after="0" w:afterAutospacing="0" w:line="170" w:lineRule="exact"/>
                                    <w:rPr>
                                      <w:rFonts w:ascii="MS PMincho" w:eastAsia="MS PMincho" w:hAnsi="MS PMincho"/>
                                    </w:rPr>
                                  </w:pPr>
                                  <w:r w:rsidRPr="00566832">
                                    <w:rPr>
                                      <w:rFonts w:ascii="MS PMincho" w:eastAsia="MS PMincho" w:hAnsi="MS PMincho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C510AA" w:rsidRPr="00566832" w:rsidRDefault="00C510AA" w:rsidP="00566832">
                                  <w:pPr>
                                    <w:pStyle w:val="NormalWeb"/>
                                    <w:spacing w:before="0" w:beforeAutospacing="0" w:after="0" w:afterAutospacing="0" w:line="170" w:lineRule="exact"/>
                                    <w:rPr>
                                      <w:rFonts w:ascii="MS PMincho" w:eastAsia="MS PMincho" w:hAnsi="MS PMincho"/>
                                    </w:rPr>
                                  </w:pPr>
                                  <w:r w:rsidRPr="00566832">
                                    <w:rPr>
                                      <w:rFonts w:ascii="MS PMincho" w:eastAsia="MS PMincho" w:hAnsi="MS PMincho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C510AA" w:rsidRPr="00566832" w:rsidRDefault="00C510AA" w:rsidP="00566832">
                                  <w:pPr>
                                    <w:pStyle w:val="NormalWeb"/>
                                    <w:spacing w:before="0" w:beforeAutospacing="0" w:after="0" w:afterAutospacing="0" w:line="170" w:lineRule="exact"/>
                                    <w:rPr>
                                      <w:rFonts w:ascii="MS PMincho" w:eastAsia="MS PMincho" w:hAnsi="MS PMincho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MS PMincho" w:eastAsia="MS PMincho" w:hAnsi="MS PMincho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C510AA" w:rsidRPr="00566832" w:rsidRDefault="00C510AA" w:rsidP="00566832">
                                  <w:pPr>
                                    <w:pStyle w:val="NormalWeb"/>
                                    <w:spacing w:before="0" w:beforeAutospacing="0" w:after="0" w:afterAutospacing="0" w:line="170" w:lineRule="exact"/>
                                    <w:rPr>
                                      <w:rFonts w:ascii="MS PMincho" w:eastAsia="MS PMincho" w:hAnsi="MS PMincho"/>
                                    </w:rPr>
                                  </w:pPr>
                                  <w:r w:rsidRPr="00566832">
                                    <w:rPr>
                                      <w:rFonts w:ascii="MS PMincho" w:eastAsia="MS PMincho" w:hAnsi="MS PMincho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C510AA" w:rsidRPr="00566832" w:rsidRDefault="00C510AA" w:rsidP="00566832">
                                  <w:pPr>
                                    <w:pStyle w:val="NormalWeb"/>
                                    <w:spacing w:before="0" w:beforeAutospacing="0" w:after="0" w:afterAutospacing="0" w:line="170" w:lineRule="exact"/>
                                    <w:rPr>
                                      <w:rFonts w:ascii="MS PMincho" w:eastAsia="MS PMincho" w:hAnsi="MS PMincho"/>
                                    </w:rPr>
                                  </w:pPr>
                                  <w:proofErr w:type="gramStart"/>
                                  <w:r w:rsidRPr="00566832">
                                    <w:rPr>
                                      <w:rFonts w:ascii="MS PMincho" w:eastAsia="MS PMincho" w:hAnsi="MS PMincho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</w:t>
                                  </w:r>
                                  <w:proofErr w:type="gramEnd"/>
                                  <w:r w:rsidRPr="00566832">
                                    <w:rPr>
                                      <w:rFonts w:ascii="MS PMincho" w:eastAsia="MS PMincho" w:hAnsi="MS PMincho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～40mm</w:t>
                                  </w:r>
                                </w:p>
                                <w:p w14:paraId="4871FEDF" w14:textId="79F09531" w:rsidR="00C510AA" w:rsidRPr="00566832" w:rsidRDefault="00C510AA" w:rsidP="00566832">
                                  <w:pPr>
                                    <w:pStyle w:val="NormalWeb"/>
                                    <w:spacing w:before="0" w:beforeAutospacing="0" w:after="0" w:afterAutospacing="0" w:line="170" w:lineRule="exact"/>
                                    <w:rPr>
                                      <w:rFonts w:ascii="MS PMincho" w:eastAsia="MS PMincho" w:hAnsi="MS PMincho"/>
                                    </w:rPr>
                                  </w:pPr>
                                  <w:r w:rsidRPr="00566832">
                                    <w:rPr>
                                      <w:rFonts w:ascii="MS PMincho" w:eastAsia="MS PMincho" w:hAnsi="MS PMincho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0C8861C4" w:rsidR="00C510AA" w:rsidRPr="00566832" w:rsidRDefault="00C510AA" w:rsidP="00566832">
                                  <w:pPr>
                                    <w:pStyle w:val="NormalWeb"/>
                                    <w:spacing w:before="0" w:beforeAutospacing="0" w:after="0" w:afterAutospacing="0" w:line="170" w:lineRule="exact"/>
                                    <w:rPr>
                                      <w:rFonts w:ascii="MS PMincho" w:eastAsia="MS PMincho" w:hAnsi="MS PMincho"/>
                                    </w:rPr>
                                  </w:pPr>
                                  <w:r w:rsidRPr="00566832">
                                    <w:rPr>
                                      <w:rFonts w:ascii="MS PMincho" w:eastAsia="MS PMincho" w:hAnsi="MS PMincho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C510AA" w:rsidRPr="00566832" w:rsidRDefault="00C510AA" w:rsidP="00566832">
                                  <w:pPr>
                                    <w:pStyle w:val="NormalWeb"/>
                                    <w:spacing w:before="0" w:beforeAutospacing="0" w:after="0" w:afterAutospacing="0" w:line="170" w:lineRule="exact"/>
                                    <w:rPr>
                                      <w:rFonts w:ascii="MS PMincho" w:eastAsia="MS PMincho" w:hAnsi="MS PMincho"/>
                                    </w:rPr>
                                  </w:pPr>
                                  <w:r w:rsidRPr="00566832">
                                    <w:rPr>
                                      <w:rFonts w:ascii="MS PMincho" w:eastAsia="MS PMincho" w:hAnsi="MS PMincho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0791E957" w:rsidR="00C510AA" w:rsidRPr="00566832" w:rsidRDefault="00C510AA" w:rsidP="00566832">
                                  <w:pPr>
                                    <w:pStyle w:val="NormalWeb"/>
                                    <w:spacing w:before="0" w:beforeAutospacing="0" w:after="0" w:afterAutospacing="0" w:line="170" w:lineRule="exact"/>
                                    <w:rPr>
                                      <w:rFonts w:ascii="MS PMincho" w:eastAsia="MS PMincho" w:hAnsi="MS PMincho"/>
                                    </w:rPr>
                                  </w:pPr>
                                  <w:r w:rsidRPr="00566832">
                                    <w:rPr>
                                      <w:rFonts w:ascii="MS PMincho" w:eastAsia="MS PMincho" w:hAnsi="MS PMincho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  <w:r w:rsidR="00C2372C">
                                    <w:rPr>
                                      <w:noProof/>
                                      <w:spacing w:val="-14"/>
                                    </w:rPr>
                                    <w:drawing>
                                      <wp:inline distT="0" distB="0" distL="0" distR="0" wp14:anchorId="03B16682" wp14:editId="4ECD779D">
                                        <wp:extent cx="929640" cy="1151890"/>
                                        <wp:effectExtent l="0" t="0" r="3810" b="0"/>
                                        <wp:docPr id="7" name="図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1547E18.tmp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29640" cy="1151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95pt;margin-top:-1.7pt;width:85pt;height:113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C510AA" w:rsidRPr="00566832" w:rsidRDefault="00C510AA" w:rsidP="00566832">
                            <w:pPr>
                              <w:pStyle w:val="NormalWeb"/>
                              <w:spacing w:before="0" w:beforeAutospacing="0" w:after="0" w:afterAutospacing="0" w:line="140" w:lineRule="exact"/>
                              <w:rPr>
                                <w:rFonts w:ascii="MS PMincho" w:eastAsia="MS PMincho" w:hAnsi="MS PMincho"/>
                              </w:rPr>
                            </w:pPr>
                            <w:r w:rsidRPr="00566832">
                              <w:rPr>
                                <w:rFonts w:ascii="MS PMincho" w:eastAsia="MS PMincho" w:hAnsi="MS PMincho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C510AA" w:rsidRPr="00566832" w:rsidRDefault="00C510AA" w:rsidP="00566832">
                            <w:pPr>
                              <w:pStyle w:val="NormalWeb"/>
                              <w:spacing w:before="0" w:beforeAutospacing="0" w:after="0" w:afterAutospacing="0" w:line="170" w:lineRule="exact"/>
                              <w:rPr>
                                <w:rFonts w:ascii="MS PMincho" w:eastAsia="MS PMincho" w:hAnsi="MS PMincho"/>
                              </w:rPr>
                            </w:pPr>
                            <w:r w:rsidRPr="00566832">
                              <w:rPr>
                                <w:rFonts w:ascii="MS PMincho" w:eastAsia="MS PMincho" w:hAnsi="MS PMincho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C510AA" w:rsidRPr="00566832" w:rsidRDefault="00C510AA" w:rsidP="00566832">
                            <w:pPr>
                              <w:pStyle w:val="NormalWeb"/>
                              <w:spacing w:before="0" w:beforeAutospacing="0" w:after="0" w:afterAutospacing="0" w:line="170" w:lineRule="exact"/>
                              <w:rPr>
                                <w:rFonts w:ascii="MS PMincho" w:eastAsia="MS PMincho" w:hAnsi="MS PMincho"/>
                              </w:rPr>
                            </w:pPr>
                            <w:r w:rsidRPr="00566832">
                              <w:rPr>
                                <w:rFonts w:ascii="MS PMincho" w:eastAsia="MS PMincho" w:hAnsi="MS PMincho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C510AA" w:rsidRPr="00566832" w:rsidRDefault="00C510AA" w:rsidP="00566832">
                            <w:pPr>
                              <w:pStyle w:val="NormalWeb"/>
                              <w:spacing w:before="0" w:beforeAutospacing="0" w:after="0" w:afterAutospacing="0" w:line="170" w:lineRule="exact"/>
                              <w:rPr>
                                <w:rFonts w:ascii="MS PMincho" w:eastAsia="MS PMincho" w:hAnsi="MS PMincho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MS PMincho" w:eastAsia="MS PMincho" w:hAnsi="MS PMincho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C510AA" w:rsidRPr="00566832" w:rsidRDefault="00C510AA" w:rsidP="00566832">
                            <w:pPr>
                              <w:pStyle w:val="NormalWeb"/>
                              <w:spacing w:before="0" w:beforeAutospacing="0" w:after="0" w:afterAutospacing="0" w:line="170" w:lineRule="exact"/>
                              <w:rPr>
                                <w:rFonts w:ascii="MS PMincho" w:eastAsia="MS PMincho" w:hAnsi="MS PMincho"/>
                              </w:rPr>
                            </w:pPr>
                            <w:r w:rsidRPr="00566832">
                              <w:rPr>
                                <w:rFonts w:ascii="MS PMincho" w:eastAsia="MS PMincho" w:hAnsi="MS PMincho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C510AA" w:rsidRPr="00566832" w:rsidRDefault="00C510AA" w:rsidP="00566832">
                            <w:pPr>
                              <w:pStyle w:val="NormalWeb"/>
                              <w:spacing w:before="0" w:beforeAutospacing="0" w:after="0" w:afterAutospacing="0" w:line="170" w:lineRule="exact"/>
                              <w:rPr>
                                <w:rFonts w:ascii="MS PMincho" w:eastAsia="MS PMincho" w:hAnsi="MS PMincho"/>
                              </w:rPr>
                            </w:pPr>
                            <w:proofErr w:type="gramStart"/>
                            <w:r w:rsidRPr="00566832">
                              <w:rPr>
                                <w:rFonts w:ascii="MS PMincho" w:eastAsia="MS PMincho" w:hAnsi="MS PMincho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</w:t>
                            </w:r>
                            <w:proofErr w:type="gramEnd"/>
                            <w:r w:rsidRPr="00566832">
                              <w:rPr>
                                <w:rFonts w:ascii="MS PMincho" w:eastAsia="MS PMincho" w:hAnsi="MS PMincho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～40mm</w:t>
                            </w:r>
                          </w:p>
                          <w:p w14:paraId="4871FEDF" w14:textId="79F09531" w:rsidR="00C510AA" w:rsidRPr="00566832" w:rsidRDefault="00C510AA" w:rsidP="00566832">
                            <w:pPr>
                              <w:pStyle w:val="NormalWeb"/>
                              <w:spacing w:before="0" w:beforeAutospacing="0" w:after="0" w:afterAutospacing="0" w:line="170" w:lineRule="exact"/>
                              <w:rPr>
                                <w:rFonts w:ascii="MS PMincho" w:eastAsia="MS PMincho" w:hAnsi="MS PMincho"/>
                              </w:rPr>
                            </w:pPr>
                            <w:r w:rsidRPr="00566832">
                              <w:rPr>
                                <w:rFonts w:ascii="MS PMincho" w:eastAsia="MS PMincho" w:hAnsi="MS PMincho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0C8861C4" w:rsidR="00C510AA" w:rsidRPr="00566832" w:rsidRDefault="00C510AA" w:rsidP="00566832">
                            <w:pPr>
                              <w:pStyle w:val="NormalWeb"/>
                              <w:spacing w:before="0" w:beforeAutospacing="0" w:after="0" w:afterAutospacing="0" w:line="170" w:lineRule="exact"/>
                              <w:rPr>
                                <w:rFonts w:ascii="MS PMincho" w:eastAsia="MS PMincho" w:hAnsi="MS PMincho"/>
                              </w:rPr>
                            </w:pPr>
                            <w:r w:rsidRPr="00566832">
                              <w:rPr>
                                <w:rFonts w:ascii="MS PMincho" w:eastAsia="MS PMincho" w:hAnsi="MS PMincho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C510AA" w:rsidRPr="00566832" w:rsidRDefault="00C510AA" w:rsidP="00566832">
                            <w:pPr>
                              <w:pStyle w:val="NormalWeb"/>
                              <w:spacing w:before="0" w:beforeAutospacing="0" w:after="0" w:afterAutospacing="0" w:line="170" w:lineRule="exact"/>
                              <w:rPr>
                                <w:rFonts w:ascii="MS PMincho" w:eastAsia="MS PMincho" w:hAnsi="MS PMincho"/>
                              </w:rPr>
                            </w:pPr>
                            <w:r w:rsidRPr="00566832">
                              <w:rPr>
                                <w:rFonts w:ascii="MS PMincho" w:eastAsia="MS PMincho" w:hAnsi="MS PMincho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0791E957" w:rsidR="00C510AA" w:rsidRPr="00566832" w:rsidRDefault="00C510AA" w:rsidP="00566832">
                            <w:pPr>
                              <w:pStyle w:val="NormalWeb"/>
                              <w:spacing w:before="0" w:beforeAutospacing="0" w:after="0" w:afterAutospacing="0" w:line="170" w:lineRule="exact"/>
                              <w:rPr>
                                <w:rFonts w:ascii="MS PMincho" w:eastAsia="MS PMincho" w:hAnsi="MS PMincho"/>
                              </w:rPr>
                            </w:pPr>
                            <w:r w:rsidRPr="00566832">
                              <w:rPr>
                                <w:rFonts w:ascii="MS PMincho" w:eastAsia="MS PMincho" w:hAnsi="MS PMincho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  <w:r w:rsidR="00C2372C">
                              <w:rPr>
                                <w:noProof/>
                                <w:spacing w:val="-14"/>
                              </w:rPr>
                              <w:drawing>
                                <wp:inline distT="0" distB="0" distL="0" distR="0" wp14:anchorId="03B16682" wp14:editId="4ECD779D">
                                  <wp:extent cx="929640" cy="1151890"/>
                                  <wp:effectExtent l="0" t="0" r="3810" b="0"/>
                                  <wp:docPr id="7" name="図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547E18.tmp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9640" cy="1151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10AA" w:rsidRPr="00C510AA">
              <w:rPr>
                <w:rFonts w:ascii="MS PMincho" w:eastAsia="MS PMincho" w:hAnsi="MS PMincho" w:hint="eastAsia"/>
                <w:b/>
                <w:bCs/>
                <w:color w:val="000000"/>
                <w:szCs w:val="22"/>
              </w:rPr>
              <w:t>2</w:t>
            </w:r>
            <w:r w:rsidR="00C510AA" w:rsidRPr="00C510AA">
              <w:rPr>
                <w:rFonts w:ascii="MS PMincho" w:eastAsia="MS PMincho" w:hAnsi="MS PMincho"/>
                <w:b/>
                <w:bCs/>
                <w:color w:val="000000"/>
                <w:szCs w:val="22"/>
              </w:rPr>
              <w:t>021</w:t>
            </w:r>
            <w:r w:rsidRPr="00566832">
              <w:rPr>
                <w:rFonts w:ascii="MS PMincho" w:eastAsia="MS PMincho" w:hAnsi="MS PMincho" w:hint="eastAsia"/>
                <w:color w:val="000000"/>
              </w:rPr>
              <w:t>年</w:t>
            </w:r>
            <w:r w:rsidRPr="00566832">
              <w:rPr>
                <w:rFonts w:ascii="MS PMincho" w:eastAsia="MS PMincho" w:hAnsi="MS PMincho" w:cs="Lucida Grande" w:hint="eastAsia"/>
                <w:color w:val="000000"/>
              </w:rPr>
              <w:t xml:space="preserve">   </w:t>
            </w:r>
            <w:r w:rsidRPr="00566832">
              <w:rPr>
                <w:rFonts w:ascii="MS PMincho" w:eastAsia="MS PMincho" w:hAnsi="MS PMincho" w:hint="eastAsia"/>
                <w:color w:val="000000"/>
              </w:rPr>
              <w:t xml:space="preserve">　</w:t>
            </w:r>
            <w:r w:rsidRPr="00C510AA">
              <w:rPr>
                <w:rFonts w:ascii="MS PMincho" w:eastAsia="MS PMincho" w:hAnsi="MS PMincho" w:cs="Lucida Grande" w:hint="eastAsia"/>
                <w:b/>
                <w:bCs/>
                <w:color w:val="000000"/>
              </w:rPr>
              <w:t xml:space="preserve"> </w:t>
            </w:r>
            <w:r w:rsidR="00C510AA" w:rsidRPr="00C510AA">
              <w:rPr>
                <w:rFonts w:ascii="MS PMincho" w:eastAsia="MS PMincho" w:hAnsi="MS PMincho" w:cs="Lucida Grande"/>
                <w:b/>
                <w:bCs/>
                <w:color w:val="000000"/>
              </w:rPr>
              <w:t>4</w:t>
            </w:r>
            <w:r w:rsidRPr="00566832">
              <w:rPr>
                <w:rFonts w:ascii="MS PMincho" w:eastAsia="MS PMincho" w:hAnsi="MS PMincho" w:hint="eastAsia"/>
                <w:color w:val="000000"/>
              </w:rPr>
              <w:t>月</w:t>
            </w:r>
            <w:r w:rsidRPr="00566832">
              <w:rPr>
                <w:rFonts w:ascii="MS PMincho" w:eastAsia="MS PMincho" w:hAnsi="MS PMincho" w:cs="Lucida Grande" w:hint="eastAsia"/>
                <w:color w:val="000000"/>
              </w:rPr>
              <w:t xml:space="preserve"> </w:t>
            </w:r>
            <w:r w:rsidRPr="00566832">
              <w:rPr>
                <w:rFonts w:ascii="MS PMincho" w:eastAsia="MS PMincho" w:hAnsi="MS PMincho" w:hint="eastAsia"/>
                <w:color w:val="000000"/>
              </w:rPr>
              <w:t xml:space="preserve">　　</w:t>
            </w:r>
            <w:r w:rsidR="00C510AA" w:rsidRPr="00C510AA">
              <w:rPr>
                <w:rFonts w:ascii="MS PMincho" w:eastAsia="MS PMincho" w:hAnsi="MS PMincho" w:hint="eastAsia"/>
                <w:b/>
                <w:bCs/>
                <w:color w:val="000000"/>
              </w:rPr>
              <w:t>1</w:t>
            </w:r>
            <w:r w:rsidRPr="00566832">
              <w:rPr>
                <w:rFonts w:ascii="MS PMincho" w:eastAsia="MS PMincho" w:hAnsi="MS PMincho" w:hint="eastAsia"/>
                <w:color w:val="000000"/>
              </w:rPr>
              <w:t>日現在</w:t>
            </w:r>
          </w:p>
        </w:tc>
      </w:tr>
      <w:tr w:rsidR="001102EC" w:rsidRPr="00566832" w14:paraId="4483C4FE" w14:textId="77777777" w:rsidTr="00131E98">
        <w:trPr>
          <w:gridAfter w:val="2"/>
          <w:wAfter w:w="3402" w:type="dxa"/>
          <w:trHeight w:hRule="exact" w:val="510"/>
        </w:trPr>
        <w:tc>
          <w:tcPr>
            <w:tcW w:w="981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566832" w:rsidRDefault="00AF6808" w:rsidP="00AF6808">
            <w:pPr>
              <w:rPr>
                <w:rFonts w:ascii="MS PMincho" w:eastAsia="MS PMincho" w:hAnsi="MS PMincho"/>
              </w:rPr>
            </w:pPr>
            <w:r w:rsidRPr="004A684C">
              <w:rPr>
                <w:rFonts w:ascii="MS PMincho" w:eastAsia="MS PMincho" w:hAnsi="MS PMincho" w:hint="eastAsia"/>
                <w:sz w:val="16"/>
                <w:szCs w:val="16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10B1699C" w:rsidR="001102EC" w:rsidRPr="00C510AA" w:rsidRDefault="00C510AA" w:rsidP="00AF6808">
            <w:pPr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>グエン</w:t>
            </w:r>
            <w:r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 xml:space="preserve">　</w:t>
            </w:r>
            <w:r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>ヴァン</w:t>
            </w:r>
            <w:r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 xml:space="preserve">　</w:t>
            </w:r>
            <w:r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>ナム</w:t>
            </w:r>
          </w:p>
        </w:tc>
      </w:tr>
      <w:tr w:rsidR="001102EC" w:rsidRPr="00566832" w14:paraId="366F527D" w14:textId="77777777" w:rsidTr="00B17578">
        <w:trPr>
          <w:gridAfter w:val="2"/>
          <w:wAfter w:w="3402" w:type="dxa"/>
          <w:trHeight w:hRule="exact" w:val="907"/>
        </w:trPr>
        <w:tc>
          <w:tcPr>
            <w:tcW w:w="981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E45694" w:rsidRDefault="00AF6808" w:rsidP="00AF6808">
            <w:pPr>
              <w:rPr>
                <w:rFonts w:ascii="MS PMincho" w:eastAsia="MS PMincho" w:hAnsi="MS PMincho"/>
                <w:sz w:val="22"/>
                <w:szCs w:val="22"/>
              </w:rPr>
            </w:pPr>
            <w:r w:rsidRPr="00E45694">
              <w:rPr>
                <w:rFonts w:ascii="MS PMincho" w:eastAsia="MS PMincho" w:hAnsi="MS PMincho" w:hint="eastAsia"/>
                <w:sz w:val="22"/>
                <w:szCs w:val="22"/>
              </w:rPr>
              <w:t>氏　名</w:t>
            </w:r>
          </w:p>
        </w:tc>
        <w:tc>
          <w:tcPr>
            <w:tcW w:w="6237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14:paraId="5AE24B4B" w14:textId="1E4AF3D6" w:rsidR="001102EC" w:rsidRPr="00C510AA" w:rsidRDefault="00C510AA" w:rsidP="00AF6808">
            <w:pPr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>NGUYEN VAN NAM</w:t>
            </w:r>
          </w:p>
        </w:tc>
      </w:tr>
      <w:tr w:rsidR="001102EC" w:rsidRPr="00566832" w14:paraId="3F6E104C" w14:textId="77777777" w:rsidTr="003E72CC">
        <w:trPr>
          <w:gridAfter w:val="2"/>
          <w:wAfter w:w="3402" w:type="dxa"/>
          <w:trHeight w:hRule="exact" w:val="510"/>
        </w:trPr>
        <w:tc>
          <w:tcPr>
            <w:tcW w:w="5517" w:type="dxa"/>
            <w:gridSpan w:val="5"/>
            <w:tcBorders>
              <w:bottom w:val="single" w:sz="4" w:space="0" w:color="auto"/>
            </w:tcBorders>
            <w:vAlign w:val="center"/>
          </w:tcPr>
          <w:p w14:paraId="67BC61DF" w14:textId="377BDCC0" w:rsidR="001102EC" w:rsidRPr="00E45694" w:rsidRDefault="00C510AA" w:rsidP="00AF6808">
            <w:pPr>
              <w:jc w:val="right"/>
              <w:rPr>
                <w:rFonts w:ascii="MS PMincho" w:eastAsia="MS PMincho" w:hAnsi="MS PMincho"/>
                <w:sz w:val="22"/>
                <w:szCs w:val="22"/>
              </w:rPr>
            </w:pPr>
            <w:r w:rsidRPr="00C510AA">
              <w:rPr>
                <w:rFonts w:ascii="MS PMincho" w:eastAsia="MS PMincho" w:hAnsi="MS PMincho" w:hint="eastAsia"/>
                <w:b/>
                <w:bCs/>
                <w:color w:val="000000"/>
                <w:sz w:val="22"/>
                <w:szCs w:val="22"/>
              </w:rPr>
              <w:t>１９９７</w:t>
            </w:r>
            <w:r w:rsidR="00AF6808" w:rsidRPr="00E45694"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>年</w:t>
            </w:r>
            <w:r w:rsidR="004E1E5C"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 xml:space="preserve">　 </w:t>
            </w:r>
            <w:r w:rsidR="00AF6808" w:rsidRPr="00E45694"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 xml:space="preserve">　　</w:t>
            </w:r>
            <w:r w:rsidRPr="00C510AA">
              <w:rPr>
                <w:rFonts w:ascii="MS PMincho" w:eastAsia="MS PMincho" w:hAnsi="MS PMincho" w:hint="eastAsia"/>
                <w:b/>
                <w:bCs/>
                <w:color w:val="000000"/>
                <w:sz w:val="22"/>
                <w:szCs w:val="22"/>
              </w:rPr>
              <w:t>１１</w:t>
            </w:r>
            <w:r w:rsidR="00AF6808" w:rsidRPr="00E45694"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>月</w:t>
            </w:r>
            <w:r w:rsidR="004E1E5C"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 xml:space="preserve"> </w:t>
            </w:r>
            <w:r w:rsidR="00AF6808" w:rsidRPr="00E45694"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 xml:space="preserve">　　</w:t>
            </w:r>
            <w:r w:rsidRPr="00C510AA">
              <w:rPr>
                <w:rFonts w:ascii="MS PMincho" w:eastAsia="MS PMincho" w:hAnsi="MS PMincho" w:hint="eastAsia"/>
                <w:b/>
                <w:bCs/>
                <w:color w:val="000000"/>
                <w:sz w:val="22"/>
                <w:szCs w:val="22"/>
              </w:rPr>
              <w:t>０４</w:t>
            </w:r>
            <w:r w:rsidR="00AF6808" w:rsidRPr="00E45694"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 xml:space="preserve">日生　（満　</w:t>
            </w:r>
            <w:r w:rsidRPr="00C510AA">
              <w:rPr>
                <w:rFonts w:ascii="MS PMincho" w:eastAsia="MS PMincho" w:hAnsi="MS PMincho" w:hint="eastAsia"/>
                <w:b/>
                <w:bCs/>
                <w:color w:val="000000"/>
                <w:sz w:val="22"/>
                <w:szCs w:val="22"/>
              </w:rPr>
              <w:t>２３</w:t>
            </w:r>
            <w:r w:rsidR="00AF6808" w:rsidRPr="00C510AA">
              <w:rPr>
                <w:rFonts w:ascii="MS PMincho" w:eastAsia="MS PMincho" w:hAnsi="MS PMincho" w:hint="eastAsia"/>
                <w:b/>
                <w:bCs/>
                <w:color w:val="000000"/>
                <w:sz w:val="22"/>
                <w:szCs w:val="22"/>
              </w:rPr>
              <w:t xml:space="preserve">　</w:t>
            </w:r>
            <w:r w:rsidR="00AF6808" w:rsidRPr="00E45694"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 xml:space="preserve"> 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038765" w14:textId="2B7BE81F" w:rsidR="001102EC" w:rsidRPr="00E45694" w:rsidRDefault="00C510AA" w:rsidP="00656F01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hidden="0" allowOverlap="1" wp14:anchorId="5227A7ED" wp14:editId="02687AAF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21590</wp:posOffset>
                      </wp:positionV>
                      <wp:extent cx="257175" cy="257175"/>
                      <wp:effectExtent l="0" t="0" r="0" b="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01EA1DB" w14:textId="77777777" w:rsidR="00C510AA" w:rsidRDefault="00C510AA" w:rsidP="00C510AA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27A7ED" id="Oval 10" o:spid="_x0000_s1027" style="position:absolute;left:0;text-align:left;margin-left:23.5pt;margin-top:1.7pt;width:20.2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" filled="f" strokecolor="black [3200]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01EA1DB" w14:textId="77777777" w:rsidR="00C510AA" w:rsidRDefault="00C510AA" w:rsidP="00C510AA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AF6808" w:rsidRPr="00E45694">
              <w:rPr>
                <w:rFonts w:ascii="MS PMincho" w:eastAsia="MS PMincho" w:hAnsi="MS PMincho" w:cs="Lucida Grande" w:hint="eastAsia"/>
                <w:color w:val="000000"/>
                <w:sz w:val="22"/>
                <w:szCs w:val="22"/>
              </w:rPr>
              <w:t>※</w:t>
            </w:r>
            <w:r w:rsidR="00AF6808" w:rsidRPr="00E45694"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 xml:space="preserve">　</w:t>
            </w:r>
            <w:r w:rsidR="00F16BCF"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 xml:space="preserve">　</w:t>
            </w:r>
            <w:r w:rsidR="00AF6808" w:rsidRPr="00E45694"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>男　・　女</w:t>
            </w:r>
          </w:p>
        </w:tc>
      </w:tr>
      <w:tr w:rsidR="005178F2" w:rsidRPr="00566832" w14:paraId="7D7A35BE" w14:textId="77777777" w:rsidTr="006E27DF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C740EF2" w14:textId="77777777" w:rsidR="001102EC" w:rsidRPr="00566832" w:rsidRDefault="00AF6808" w:rsidP="00AF6808">
            <w:pPr>
              <w:rPr>
                <w:rFonts w:ascii="MS PMincho" w:eastAsia="MS PMincho" w:hAnsi="MS PMincho"/>
              </w:rPr>
            </w:pPr>
            <w:r w:rsidRPr="004A684C">
              <w:rPr>
                <w:rFonts w:ascii="MS PMincho" w:eastAsia="MS PMincho" w:hAnsi="MS PMincho" w:hint="eastAsia"/>
                <w:sz w:val="16"/>
                <w:szCs w:val="16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B6E43DE" w14:textId="0EBC6912" w:rsidR="001102EC" w:rsidRPr="00C510AA" w:rsidRDefault="00C510AA" w:rsidP="00AF6808">
            <w:pPr>
              <w:rPr>
                <w:rFonts w:ascii="MS PMincho" w:eastAsia="MS PMincho" w:hAnsi="MS PMincho"/>
                <w:b/>
                <w:bCs/>
              </w:rPr>
            </w:pPr>
            <w:r w:rsidRPr="00C510AA">
              <w:rPr>
                <w:rFonts w:ascii="MS PMincho" w:eastAsia="MS PMincho" w:hAnsi="MS PMincho" w:hint="eastAsia"/>
                <w:b/>
                <w:bCs/>
              </w:rPr>
              <w:t>おおくぼ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202E4922" w14:textId="77777777" w:rsidR="001102EC" w:rsidRPr="00566832" w:rsidRDefault="00AF6808" w:rsidP="00AF6808">
            <w:pPr>
              <w:rPr>
                <w:rFonts w:ascii="MS PMincho" w:eastAsia="MS PMincho" w:hAnsi="MS PMincho"/>
              </w:rPr>
            </w:pPr>
            <w:r w:rsidRPr="00663DE4">
              <w:rPr>
                <w:rFonts w:ascii="MS PMincho" w:eastAsia="MS PMincho" w:hAnsi="MS PMincho" w:hint="eastAsia"/>
                <w:sz w:val="16"/>
                <w:szCs w:val="16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AB85AA5" w14:textId="3CD96063" w:rsidR="001102EC" w:rsidRPr="00C510AA" w:rsidRDefault="00C510AA" w:rsidP="00AF6808">
            <w:pPr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>0</w:t>
            </w:r>
            <w:r w:rsidRPr="00C510AA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70-4105-4013</w:t>
            </w:r>
          </w:p>
        </w:tc>
      </w:tr>
      <w:tr w:rsidR="003E72CC" w:rsidRPr="00566832" w14:paraId="03089799" w14:textId="77777777" w:rsidTr="00140C05">
        <w:trPr>
          <w:trHeight w:hRule="exact" w:val="340"/>
        </w:trPr>
        <w:tc>
          <w:tcPr>
            <w:tcW w:w="7218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1CD1D" w14:textId="68A06A2E" w:rsidR="003E72CC" w:rsidRPr="009C7C57" w:rsidRDefault="003E72CC" w:rsidP="003E72CC">
            <w:pPr>
              <w:rPr>
                <w:rFonts w:ascii="MS PMincho" w:eastAsia="MS PMincho" w:hAnsi="MS PMincho"/>
                <w:sz w:val="22"/>
                <w:szCs w:val="22"/>
              </w:rPr>
            </w:pPr>
            <w:r w:rsidRPr="009C7C57">
              <w:rPr>
                <w:rFonts w:ascii="MS PMincho" w:eastAsia="MS PMincho" w:hAnsi="MS PMincho" w:hint="eastAsia"/>
                <w:sz w:val="22"/>
                <w:szCs w:val="22"/>
              </w:rPr>
              <w:t>現住所</w:t>
            </w:r>
            <w:r>
              <w:rPr>
                <w:rFonts w:ascii="MS PMincho" w:eastAsia="MS PMincho" w:hAnsi="MS PMincho" w:hint="eastAsia"/>
                <w:sz w:val="22"/>
                <w:szCs w:val="22"/>
              </w:rPr>
              <w:t>（</w:t>
            </w:r>
            <w:r w:rsidRPr="009C7C57">
              <w:rPr>
                <w:rFonts w:ascii="MS PMincho" w:eastAsia="MS PMincho" w:hAnsi="MS PMincho" w:hint="eastAsia"/>
                <w:sz w:val="22"/>
                <w:szCs w:val="22"/>
              </w:rPr>
              <w:t>〒</w:t>
            </w:r>
            <w:r w:rsidR="00A42861">
              <w:rPr>
                <w:rFonts w:ascii="MS PMincho" w:eastAsia="MS PMincho" w:hAnsi="MS PMincho" w:hint="eastAsia"/>
                <w:sz w:val="22"/>
                <w:szCs w:val="22"/>
              </w:rPr>
              <w:t xml:space="preserve">　</w:t>
            </w:r>
            <w:r w:rsidR="00C510AA"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>1</w:t>
            </w:r>
            <w:r w:rsidR="00C510AA" w:rsidRPr="00C510AA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69</w:t>
            </w:r>
            <w:r w:rsidR="00A42861"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 xml:space="preserve">　</w:t>
            </w:r>
            <w:r w:rsidR="00896D71"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 xml:space="preserve">　</w:t>
            </w:r>
            <w:r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 xml:space="preserve">　-　</w:t>
            </w:r>
            <w:r w:rsidR="00C510AA"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>0</w:t>
            </w:r>
            <w:r w:rsidR="00C510AA" w:rsidRPr="00C510AA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072</w:t>
            </w:r>
            <w:r w:rsidR="00896D71"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 xml:space="preserve">　</w:t>
            </w:r>
            <w:r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 xml:space="preserve">　</w:t>
            </w:r>
            <w:r w:rsidR="00A42861"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 xml:space="preserve">　</w:t>
            </w:r>
            <w:r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 xml:space="preserve">　</w:t>
            </w:r>
            <w:r>
              <w:rPr>
                <w:rFonts w:ascii="MS PMincho" w:eastAsia="MS PMincho" w:hAnsi="MS PMincho" w:hint="eastAsia"/>
                <w:sz w:val="22"/>
                <w:szCs w:val="22"/>
              </w:rPr>
              <w:t>）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418143" w14:textId="79DE78F3" w:rsidR="003E72CC" w:rsidRPr="009C7C57" w:rsidRDefault="003E72CC" w:rsidP="00076125">
            <w:pPr>
              <w:jc w:val="left"/>
              <w:rPr>
                <w:rFonts w:ascii="MS PMincho" w:eastAsia="MS PMincho" w:hAnsi="MS PMincho"/>
                <w:sz w:val="22"/>
                <w:szCs w:val="22"/>
              </w:rPr>
            </w:pPr>
            <w:r w:rsidRPr="009C7C57">
              <w:rPr>
                <w:rFonts w:ascii="MS PMincho" w:eastAsia="MS PMincho" w:hAnsi="MS PMincho"/>
                <w:sz w:val="22"/>
                <w:szCs w:val="22"/>
              </w:rPr>
              <w:t>E-Mail</w:t>
            </w:r>
          </w:p>
        </w:tc>
      </w:tr>
      <w:tr w:rsidR="003E72CC" w:rsidRPr="00566832" w14:paraId="3D0AF443" w14:textId="77777777" w:rsidTr="00140C05">
        <w:trPr>
          <w:trHeight w:hRule="exact" w:val="680"/>
        </w:trPr>
        <w:tc>
          <w:tcPr>
            <w:tcW w:w="72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EF0EF" w14:textId="287E06A6" w:rsidR="003E72CC" w:rsidRPr="00C510AA" w:rsidRDefault="00C510AA" w:rsidP="00C510AA">
            <w:pPr>
              <w:ind w:left="414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b/>
                <w:bCs/>
              </w:rPr>
              <w:t>東京都新宿区大久保</w:t>
            </w:r>
            <w:r w:rsidRPr="00C510AA">
              <w:rPr>
                <w:b/>
                <w:bCs/>
              </w:rPr>
              <w:t xml:space="preserve"> 1-14-7 </w:t>
            </w:r>
            <w:r w:rsidRPr="00C510AA">
              <w:rPr>
                <w:b/>
                <w:bCs/>
              </w:rPr>
              <w:t>プレシェード</w:t>
            </w:r>
            <w:r w:rsidRPr="00C510AA">
              <w:rPr>
                <w:b/>
                <w:bCs/>
              </w:rPr>
              <w:t xml:space="preserve"> 105 </w:t>
            </w:r>
            <w:r w:rsidRPr="00C510AA">
              <w:rPr>
                <w:b/>
                <w:bCs/>
              </w:rPr>
              <w:t>号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E1A12" w14:textId="56654F57" w:rsidR="003E72CC" w:rsidRPr="00C510AA" w:rsidRDefault="00C510AA" w:rsidP="00C510AA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Namdev0411@gmail.com</w:t>
            </w:r>
          </w:p>
        </w:tc>
      </w:tr>
      <w:tr w:rsidR="005178F2" w:rsidRPr="00566832" w14:paraId="05CE26F1" w14:textId="77777777" w:rsidTr="00140C05">
        <w:trPr>
          <w:trHeight w:hRule="exact" w:val="510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BAC7B28" w14:textId="77777777" w:rsidR="001102EC" w:rsidRPr="00566832" w:rsidRDefault="00AF6808" w:rsidP="00AF6808">
            <w:pPr>
              <w:rPr>
                <w:rFonts w:ascii="MS PMincho" w:eastAsia="MS PMincho" w:hAnsi="MS PMincho"/>
              </w:rPr>
            </w:pPr>
            <w:r w:rsidRPr="004A684C">
              <w:rPr>
                <w:rFonts w:ascii="MS PMincho" w:eastAsia="MS PMincho" w:hAnsi="MS PMincho" w:hint="eastAsia"/>
                <w:sz w:val="16"/>
                <w:szCs w:val="16"/>
              </w:rPr>
              <w:t>ふりがな</w:t>
            </w: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22FDB5AC" w14:textId="77777777" w:rsidR="001102EC" w:rsidRPr="00566832" w:rsidRDefault="001102EC" w:rsidP="00415BEF">
            <w:pPr>
              <w:jc w:val="left"/>
              <w:rPr>
                <w:rFonts w:ascii="MS PMincho" w:eastAsia="MS PMincho" w:hAnsi="MS PMincho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7A2F5B53" w14:textId="77777777" w:rsidR="001102EC" w:rsidRPr="00566832" w:rsidRDefault="00AF6808" w:rsidP="00AF6808">
            <w:pPr>
              <w:rPr>
                <w:rFonts w:ascii="MS PMincho" w:eastAsia="MS PMincho" w:hAnsi="MS PMincho"/>
              </w:rPr>
            </w:pPr>
            <w:r w:rsidRPr="00663DE4">
              <w:rPr>
                <w:rFonts w:ascii="MS PMincho" w:eastAsia="MS PMincho" w:hAnsi="MS PMincho" w:hint="eastAsia"/>
                <w:sz w:val="16"/>
                <w:szCs w:val="16"/>
              </w:rPr>
              <w:t>電話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05CF892D" w14:textId="77777777" w:rsidR="001102EC" w:rsidRPr="00415BEF" w:rsidRDefault="001102EC" w:rsidP="00076125">
            <w:pPr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3E72CC" w:rsidRPr="00566832" w14:paraId="7BF1B21A" w14:textId="77777777" w:rsidTr="00140C05">
        <w:trPr>
          <w:trHeight w:hRule="exact" w:val="340"/>
        </w:trPr>
        <w:tc>
          <w:tcPr>
            <w:tcW w:w="7218" w:type="dxa"/>
            <w:gridSpan w:val="6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FBABC" w14:textId="3644D74F" w:rsidR="003E72CC" w:rsidRPr="009C7C57" w:rsidRDefault="003E72CC" w:rsidP="003E72CC">
            <w:pPr>
              <w:rPr>
                <w:rFonts w:ascii="MS PMincho" w:eastAsia="MS PMincho" w:hAnsi="MS PMincho"/>
                <w:sz w:val="22"/>
                <w:szCs w:val="22"/>
              </w:rPr>
            </w:pPr>
            <w:r w:rsidRPr="009C7C57">
              <w:rPr>
                <w:rFonts w:ascii="MS PMincho" w:eastAsia="MS PMincho" w:hAnsi="MS PMincho" w:hint="eastAsia"/>
                <w:sz w:val="22"/>
                <w:szCs w:val="22"/>
              </w:rPr>
              <w:t>連絡先</w:t>
            </w:r>
            <w:r>
              <w:rPr>
                <w:rFonts w:ascii="MS PMincho" w:eastAsia="MS PMincho" w:hAnsi="MS PMincho" w:hint="eastAsia"/>
                <w:sz w:val="22"/>
                <w:szCs w:val="22"/>
              </w:rPr>
              <w:t>（</w:t>
            </w:r>
            <w:r w:rsidRPr="009C7C57">
              <w:rPr>
                <w:rFonts w:ascii="MS PMincho" w:eastAsia="MS PMincho" w:hAnsi="MS PMincho" w:hint="eastAsia"/>
                <w:sz w:val="22"/>
                <w:szCs w:val="22"/>
              </w:rPr>
              <w:t>〒</w:t>
            </w:r>
            <w:r w:rsidR="00A42861">
              <w:rPr>
                <w:rFonts w:ascii="MS PMincho" w:eastAsia="MS PMincho" w:hAnsi="MS PMincho" w:hint="eastAsia"/>
                <w:sz w:val="22"/>
                <w:szCs w:val="22"/>
              </w:rPr>
              <w:t xml:space="preserve">　　　</w:t>
            </w:r>
            <w:r w:rsidR="00896D71">
              <w:rPr>
                <w:rFonts w:ascii="MS PMincho" w:eastAsia="MS PMincho" w:hAnsi="MS PMincho" w:hint="eastAsia"/>
                <w:sz w:val="22"/>
                <w:szCs w:val="22"/>
              </w:rPr>
              <w:t xml:space="preserve">　</w:t>
            </w:r>
            <w:r w:rsidRPr="009C7C57">
              <w:rPr>
                <w:rFonts w:ascii="MS PMincho" w:eastAsia="MS PMincho" w:hAnsi="MS PMincho" w:hint="eastAsia"/>
                <w:sz w:val="22"/>
                <w:szCs w:val="22"/>
              </w:rPr>
              <w:t>-</w:t>
            </w:r>
            <w:r>
              <w:rPr>
                <w:rFonts w:ascii="MS PMincho" w:eastAsia="MS PMincho" w:hAnsi="MS PMincho" w:hint="eastAsia"/>
                <w:sz w:val="22"/>
                <w:szCs w:val="22"/>
              </w:rPr>
              <w:t xml:space="preserve">　　　</w:t>
            </w:r>
            <w:r w:rsidR="00896D71">
              <w:rPr>
                <w:rFonts w:ascii="MS PMincho" w:eastAsia="MS PMincho" w:hAnsi="MS PMincho" w:hint="eastAsia"/>
                <w:sz w:val="22"/>
                <w:szCs w:val="22"/>
              </w:rPr>
              <w:t xml:space="preserve">　</w:t>
            </w:r>
            <w:r w:rsidR="00A42861">
              <w:rPr>
                <w:rFonts w:ascii="MS PMincho" w:eastAsia="MS PMincho" w:hAnsi="MS PMincho" w:hint="eastAsia"/>
                <w:sz w:val="22"/>
                <w:szCs w:val="22"/>
              </w:rPr>
              <w:t xml:space="preserve">　</w:t>
            </w:r>
            <w:r>
              <w:rPr>
                <w:rFonts w:ascii="MS PMincho" w:eastAsia="MS PMincho" w:hAnsi="MS PMincho" w:hint="eastAsia"/>
                <w:sz w:val="22"/>
                <w:szCs w:val="22"/>
              </w:rPr>
              <w:t>）</w:t>
            </w:r>
          </w:p>
        </w:tc>
        <w:tc>
          <w:tcPr>
            <w:tcW w:w="3402" w:type="dxa"/>
            <w:gridSpan w:val="2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42422F" w14:textId="6969F073" w:rsidR="003E72CC" w:rsidRPr="009C7C57" w:rsidRDefault="003E72CC" w:rsidP="00AF6808">
            <w:pPr>
              <w:rPr>
                <w:rFonts w:ascii="MS PMincho" w:eastAsia="MS PMincho" w:hAnsi="MS PMincho"/>
                <w:sz w:val="22"/>
                <w:szCs w:val="22"/>
              </w:rPr>
            </w:pPr>
            <w:r w:rsidRPr="009C7C57">
              <w:rPr>
                <w:rFonts w:ascii="MS PMincho" w:eastAsia="MS PMincho" w:hAnsi="MS PMincho"/>
                <w:sz w:val="22"/>
                <w:szCs w:val="22"/>
              </w:rPr>
              <w:t>E-Mail</w:t>
            </w:r>
          </w:p>
        </w:tc>
      </w:tr>
      <w:tr w:rsidR="003E72CC" w:rsidRPr="00566832" w14:paraId="2C935B7F" w14:textId="77777777" w:rsidTr="00140C05">
        <w:trPr>
          <w:trHeight w:hRule="exact" w:val="680"/>
        </w:trPr>
        <w:tc>
          <w:tcPr>
            <w:tcW w:w="72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21BD6" w14:textId="22F06B3F" w:rsidR="003E72CC" w:rsidRPr="00C510AA" w:rsidRDefault="00C510AA" w:rsidP="00C510AA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>同上</w:t>
            </w:r>
          </w:p>
        </w:tc>
        <w:tc>
          <w:tcPr>
            <w:tcW w:w="340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2A5E7" w14:textId="77777777" w:rsidR="003E72CC" w:rsidRPr="009C7C57" w:rsidRDefault="003E72CC" w:rsidP="00AF6808">
            <w:pPr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566832" w:rsidRPr="00566832" w14:paraId="0269F9FD" w14:textId="77777777" w:rsidTr="003E72CC">
        <w:trPr>
          <w:trHeight w:hRule="exact" w:val="284"/>
        </w:trPr>
        <w:tc>
          <w:tcPr>
            <w:tcW w:w="1062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566832" w:rsidRDefault="00566832">
            <w:pPr>
              <w:rPr>
                <w:rFonts w:ascii="MS PMincho" w:eastAsia="MS PMincho" w:hAnsi="MS PMincho"/>
              </w:rPr>
            </w:pPr>
          </w:p>
        </w:tc>
      </w:tr>
      <w:tr w:rsidR="00566832" w:rsidRPr="00566832" w14:paraId="48351C92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2705F4" w:rsidRDefault="002B253B" w:rsidP="002B253B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2705F4">
              <w:rPr>
                <w:rFonts w:ascii="MS PMincho" w:eastAsia="MS PMincho" w:hAnsi="MS PMincho" w:hint="eastAsia"/>
                <w:sz w:val="22"/>
                <w:szCs w:val="22"/>
              </w:rPr>
              <w:t>年</w:t>
            </w:r>
          </w:p>
        </w:tc>
        <w:tc>
          <w:tcPr>
            <w:tcW w:w="709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2705F4" w:rsidRDefault="002B253B" w:rsidP="002B253B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2705F4">
              <w:rPr>
                <w:rFonts w:ascii="MS PMincho" w:eastAsia="MS PMincho" w:hAnsi="MS PMincho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5"/>
            <w:vAlign w:val="center"/>
          </w:tcPr>
          <w:p w14:paraId="0D992BE1" w14:textId="20BA8394" w:rsidR="00566832" w:rsidRPr="002705F4" w:rsidRDefault="002B253B" w:rsidP="002B253B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2705F4"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566832" w:rsidRPr="00566832" w14:paraId="4D0BE414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566832" w:rsidRPr="002705F4" w:rsidRDefault="00566832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566832" w:rsidRPr="002705F4" w:rsidRDefault="00566832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bottom w:val="dotted" w:sz="4" w:space="0" w:color="auto"/>
            </w:tcBorders>
            <w:vAlign w:val="center"/>
          </w:tcPr>
          <w:p w14:paraId="568F285A" w14:textId="3530D1DC" w:rsidR="00566832" w:rsidRPr="002705F4" w:rsidRDefault="00C510AA" w:rsidP="00C510AA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>
              <w:rPr>
                <w:rFonts w:ascii="MS PMincho" w:eastAsia="MS PMincho" w:hAnsi="MS PMincho" w:hint="eastAsia"/>
                <w:sz w:val="22"/>
                <w:szCs w:val="22"/>
              </w:rPr>
              <w:t>学歴</w:t>
            </w:r>
          </w:p>
        </w:tc>
      </w:tr>
      <w:tr w:rsidR="00566832" w:rsidRPr="00566832" w14:paraId="25AC5CDA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39B5DF" w14:textId="48EEE60A" w:rsidR="00566832" w:rsidRPr="00C510AA" w:rsidRDefault="00C510AA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2015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D03075A" w14:textId="53598D31" w:rsidR="00566832" w:rsidRPr="00C510AA" w:rsidRDefault="00C510AA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83DCB47" w14:textId="0E5AA725" w:rsidR="00566832" w:rsidRPr="00C510AA" w:rsidRDefault="00C510AA" w:rsidP="00C510AA">
            <w:pPr>
              <w:ind w:left="694"/>
              <w:jc w:val="left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b/>
                <w:bCs/>
              </w:rPr>
              <w:t xml:space="preserve">THPT QUYNH THO </w:t>
            </w:r>
            <w:r w:rsidRPr="00C510AA">
              <w:rPr>
                <w:b/>
                <w:bCs/>
              </w:rPr>
              <w:t>高校　卒業</w:t>
            </w:r>
          </w:p>
        </w:tc>
      </w:tr>
      <w:tr w:rsidR="00566832" w:rsidRPr="00566832" w14:paraId="65C0BD9F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72ECE9" w14:textId="2307EC9E" w:rsidR="00566832" w:rsidRPr="00C510AA" w:rsidRDefault="00C510AA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2017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3F79F0E" w14:textId="2D8A653F" w:rsidR="00566832" w:rsidRPr="00C510AA" w:rsidRDefault="00C510AA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D9DB1F4" w14:textId="1A170174" w:rsidR="00566832" w:rsidRPr="00C510AA" w:rsidRDefault="00C510AA" w:rsidP="00C510AA">
            <w:pPr>
              <w:ind w:left="694"/>
              <w:jc w:val="left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b/>
                <w:bCs/>
              </w:rPr>
              <w:t>東京グローバル日本語学校　入学</w:t>
            </w:r>
          </w:p>
        </w:tc>
      </w:tr>
      <w:tr w:rsidR="00566832" w:rsidRPr="00566832" w14:paraId="10E19360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3770C1" w14:textId="4F668FC0" w:rsidR="00566832" w:rsidRPr="00C510AA" w:rsidRDefault="00C510AA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ED567C" w14:textId="315AF090" w:rsidR="00566832" w:rsidRPr="00C510AA" w:rsidRDefault="00C510AA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F1B99A0" w14:textId="7DD39939" w:rsidR="00566832" w:rsidRPr="00C510AA" w:rsidRDefault="00C510AA" w:rsidP="00C510AA">
            <w:pPr>
              <w:ind w:left="694"/>
              <w:jc w:val="left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b/>
                <w:bCs/>
              </w:rPr>
              <w:t>東京グローバル日本語学校　卒業</w:t>
            </w:r>
          </w:p>
        </w:tc>
      </w:tr>
      <w:tr w:rsidR="00566832" w:rsidRPr="00566832" w14:paraId="06DEDC7C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F9448" w14:textId="6A3193A5" w:rsidR="00566832" w:rsidRPr="00C510AA" w:rsidRDefault="00C510AA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201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4484FCA" w14:textId="08CB9384" w:rsidR="00566832" w:rsidRPr="00C510AA" w:rsidRDefault="00C510AA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529FD15" w14:textId="30E7809F" w:rsidR="00566832" w:rsidRPr="00C510AA" w:rsidRDefault="00C510AA" w:rsidP="00C510AA">
            <w:pPr>
              <w:ind w:left="694"/>
              <w:jc w:val="left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b/>
                <w:bCs/>
              </w:rPr>
              <w:t>早稲田文理専門学校　アプリ・</w:t>
            </w:r>
            <w:r w:rsidRPr="00C510AA">
              <w:rPr>
                <w:b/>
                <w:bCs/>
              </w:rPr>
              <w:t>Web</w:t>
            </w:r>
            <w:r w:rsidRPr="00C510AA">
              <w:rPr>
                <w:b/>
                <w:bCs/>
              </w:rPr>
              <w:t>制作学科　入学</w:t>
            </w:r>
          </w:p>
        </w:tc>
      </w:tr>
      <w:tr w:rsidR="00566832" w:rsidRPr="00566832" w14:paraId="5251C5A0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EBD29F6" w14:textId="7D6629AB" w:rsidR="00566832" w:rsidRPr="00C510AA" w:rsidRDefault="00C510AA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FF7C97" w14:textId="04E6E235" w:rsidR="00566832" w:rsidRPr="00C510AA" w:rsidRDefault="00C510AA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5B6580" w14:textId="606C01F9" w:rsidR="00566832" w:rsidRPr="00C510AA" w:rsidRDefault="00C510AA" w:rsidP="00C510AA">
            <w:pPr>
              <w:ind w:left="694"/>
              <w:jc w:val="left"/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</w:pPr>
            <w:r w:rsidRPr="00C510AA">
              <w:rPr>
                <w:b/>
                <w:bCs/>
              </w:rPr>
              <w:t>早稲田文理専門学校　アプリ・</w:t>
            </w:r>
            <w:r w:rsidRPr="00C510AA">
              <w:rPr>
                <w:b/>
                <w:bCs/>
              </w:rPr>
              <w:t>Web</w:t>
            </w:r>
            <w:r w:rsidRPr="00C510AA">
              <w:rPr>
                <w:b/>
                <w:bCs/>
              </w:rPr>
              <w:t>制作学科　卒業</w:t>
            </w:r>
          </w:p>
        </w:tc>
      </w:tr>
      <w:tr w:rsidR="00566832" w:rsidRPr="00566832" w14:paraId="7408983D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77B12" w14:textId="77777777" w:rsidR="00566832" w:rsidRPr="00C510AA" w:rsidRDefault="00566832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D92340" w14:textId="77777777" w:rsidR="00566832" w:rsidRPr="00C510AA" w:rsidRDefault="00566832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E2A338E" w14:textId="77777777" w:rsidR="00566832" w:rsidRPr="002705F4" w:rsidRDefault="00566832" w:rsidP="009A207D">
            <w:pPr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566832" w:rsidRPr="00566832" w14:paraId="1820C6C4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C54B35" w14:textId="77777777" w:rsidR="00566832" w:rsidRPr="00C510AA" w:rsidRDefault="00566832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E2EB3A" w14:textId="77777777" w:rsidR="00566832" w:rsidRPr="00C510AA" w:rsidRDefault="00566832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366C1AD" w14:textId="0410D85D" w:rsidR="00566832" w:rsidRPr="002705F4" w:rsidRDefault="00C510AA" w:rsidP="00C510AA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>
              <w:rPr>
                <w:rFonts w:ascii="MS PMincho" w:eastAsia="MS PMincho" w:hAnsi="MS PMincho" w:hint="eastAsia"/>
                <w:sz w:val="22"/>
                <w:szCs w:val="22"/>
              </w:rPr>
              <w:t>職歴</w:t>
            </w:r>
          </w:p>
        </w:tc>
      </w:tr>
      <w:tr w:rsidR="00566832" w:rsidRPr="00566832" w14:paraId="5E4544F4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761A88" w14:textId="13C962DA" w:rsidR="00566832" w:rsidRPr="00C510AA" w:rsidRDefault="00C510AA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>2</w:t>
            </w:r>
            <w:r w:rsidRPr="00C510AA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0</w:t>
            </w:r>
            <w:r w:rsidR="00C2372C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9E49845" w14:textId="1BA92E86" w:rsidR="00566832" w:rsidRPr="00C510AA" w:rsidRDefault="00C510AA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2657C61" w14:textId="03F5DFF5" w:rsidR="00566832" w:rsidRPr="00C510AA" w:rsidRDefault="00C510AA" w:rsidP="00C510AA">
            <w:pPr>
              <w:ind w:left="694"/>
              <w:jc w:val="left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>ヤマト北東京ベース　　　アルバイト</w:t>
            </w:r>
          </w:p>
          <w:p w14:paraId="7C801C85" w14:textId="77777777" w:rsidR="00C510AA" w:rsidRPr="00C510AA" w:rsidRDefault="00C510AA" w:rsidP="00C510AA">
            <w:pPr>
              <w:ind w:left="694"/>
              <w:jc w:val="left"/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</w:pPr>
          </w:p>
          <w:p w14:paraId="707B74F5" w14:textId="77777777" w:rsidR="00C510AA" w:rsidRPr="00C510AA" w:rsidRDefault="00C510AA" w:rsidP="00C510AA">
            <w:pPr>
              <w:ind w:left="694"/>
              <w:jc w:val="left"/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</w:pPr>
          </w:p>
          <w:p w14:paraId="71B23FC4" w14:textId="7ADAAE81" w:rsidR="00C510AA" w:rsidRPr="00C510AA" w:rsidRDefault="00C510AA" w:rsidP="00C510AA">
            <w:pPr>
              <w:ind w:left="694"/>
              <w:jc w:val="left"/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</w:pPr>
          </w:p>
        </w:tc>
      </w:tr>
      <w:tr w:rsidR="00566832" w:rsidRPr="00566832" w14:paraId="1A40485B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14203227" w:rsidR="00566832" w:rsidRPr="00C510AA" w:rsidRDefault="00C510AA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>２０</w:t>
            </w:r>
            <w:r w:rsidR="00C2372C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64C75565" w:rsidR="00566832" w:rsidRPr="00C510AA" w:rsidRDefault="00C510AA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BF0AB3E" w14:textId="1A46F133" w:rsidR="00566832" w:rsidRPr="00C510AA" w:rsidRDefault="00C510AA" w:rsidP="00C510AA">
            <w:pPr>
              <w:ind w:left="694"/>
              <w:jc w:val="left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>ヤマト北東京ベース　　　パートナー</w:t>
            </w:r>
          </w:p>
          <w:p w14:paraId="2EA00320" w14:textId="77777777" w:rsidR="00C510AA" w:rsidRPr="00C510AA" w:rsidRDefault="00C510AA" w:rsidP="00C510AA">
            <w:pPr>
              <w:ind w:left="694"/>
              <w:jc w:val="left"/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</w:pPr>
          </w:p>
          <w:p w14:paraId="6195E452" w14:textId="77777777" w:rsidR="00C510AA" w:rsidRPr="00C510AA" w:rsidRDefault="00C510AA" w:rsidP="00C510AA">
            <w:pPr>
              <w:ind w:left="694"/>
              <w:jc w:val="left"/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</w:pPr>
          </w:p>
          <w:p w14:paraId="4389D86B" w14:textId="250F6DB6" w:rsidR="00C510AA" w:rsidRPr="00C510AA" w:rsidRDefault="00C510AA" w:rsidP="00C510AA">
            <w:pPr>
              <w:ind w:left="694"/>
              <w:jc w:val="left"/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</w:pPr>
          </w:p>
        </w:tc>
      </w:tr>
      <w:tr w:rsidR="00566832" w:rsidRPr="00566832" w14:paraId="5D2F79E1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327305E2" w:rsidR="00566832" w:rsidRPr="00C510AA" w:rsidRDefault="00C510AA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>2</w:t>
            </w:r>
            <w:r w:rsidRPr="00C510AA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02</w:t>
            </w:r>
            <w:r w:rsidR="00C2372C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5B24D1CD" w:rsidR="00566832" w:rsidRPr="00C510AA" w:rsidRDefault="00C510AA" w:rsidP="009A207D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B90A63A" w14:textId="16BA8736" w:rsidR="00566832" w:rsidRPr="00C510AA" w:rsidRDefault="00C510AA" w:rsidP="00C510AA">
            <w:pPr>
              <w:ind w:left="694"/>
              <w:jc w:val="left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C510AA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>ヤマト北東京ベース　　　退社</w:t>
            </w:r>
          </w:p>
          <w:p w14:paraId="44466F7A" w14:textId="52DAB64E" w:rsidR="00C510AA" w:rsidRPr="00C510AA" w:rsidRDefault="00C510AA" w:rsidP="00C510AA">
            <w:pPr>
              <w:ind w:left="694"/>
              <w:jc w:val="left"/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</w:pPr>
          </w:p>
        </w:tc>
      </w:tr>
      <w:tr w:rsidR="00566832" w:rsidRPr="00566832" w14:paraId="7F6B7FE1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2705F4" w:rsidRDefault="00566832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2705F4" w:rsidRDefault="00566832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566832" w:rsidRPr="002705F4" w:rsidRDefault="00566832" w:rsidP="009A207D">
            <w:pPr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566832" w:rsidRPr="00566832" w14:paraId="178923B7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566832" w:rsidRPr="002705F4" w:rsidRDefault="00566832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566832" w:rsidRPr="002705F4" w:rsidRDefault="00566832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566832" w:rsidRPr="002705F4" w:rsidRDefault="00566832" w:rsidP="009A207D">
            <w:pPr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566832" w:rsidRPr="00566832" w14:paraId="3C28EC8F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2BD0BE" w14:textId="77777777" w:rsidR="00566832" w:rsidRPr="002705F4" w:rsidRDefault="00566832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F3B169" w14:textId="77777777" w:rsidR="00566832" w:rsidRPr="002705F4" w:rsidRDefault="00566832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9E9DF51" w14:textId="77777777" w:rsidR="00566832" w:rsidRPr="002705F4" w:rsidRDefault="00566832" w:rsidP="009A207D">
            <w:pPr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566832" w:rsidRPr="00566832" w14:paraId="782BA02A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080464" w14:textId="77777777" w:rsidR="00566832" w:rsidRPr="002705F4" w:rsidRDefault="00566832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39D2D06" w14:textId="77777777" w:rsidR="00566832" w:rsidRPr="002705F4" w:rsidRDefault="00566832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FD4F79B" w14:textId="77777777" w:rsidR="00566832" w:rsidRPr="002705F4" w:rsidRDefault="00566832" w:rsidP="009A207D">
            <w:pPr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566832" w:rsidRPr="00566832" w14:paraId="1687A441" w14:textId="77777777" w:rsidTr="002C21C1">
        <w:trPr>
          <w:trHeight w:hRule="exact" w:val="539"/>
        </w:trPr>
        <w:tc>
          <w:tcPr>
            <w:tcW w:w="1264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3CAC6790" w14:textId="77777777" w:rsidR="00566832" w:rsidRPr="002705F4" w:rsidRDefault="00566832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3D0DE657" w14:textId="77777777" w:rsidR="00566832" w:rsidRPr="002705F4" w:rsidRDefault="00566832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8647" w:type="dxa"/>
            <w:gridSpan w:val="5"/>
            <w:tcBorders>
              <w:top w:val="dotted" w:sz="4" w:space="0" w:color="auto"/>
            </w:tcBorders>
            <w:vAlign w:val="center"/>
          </w:tcPr>
          <w:p w14:paraId="594A6814" w14:textId="77777777" w:rsidR="00566832" w:rsidRPr="002705F4" w:rsidRDefault="00566832" w:rsidP="009A207D">
            <w:pPr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</w:tbl>
    <w:p w14:paraId="6CB5150C" w14:textId="77777777" w:rsidR="00566832" w:rsidRPr="00566832" w:rsidRDefault="00566832" w:rsidP="008270A9">
      <w:pPr>
        <w:spacing w:line="240" w:lineRule="exact"/>
        <w:rPr>
          <w:rFonts w:ascii="MS PMincho" w:eastAsia="MS PMincho" w:hAnsi="MS PMincho"/>
          <w:color w:val="000000"/>
          <w:sz w:val="16"/>
          <w:szCs w:val="16"/>
        </w:rPr>
      </w:pPr>
      <w:r w:rsidRPr="00566832">
        <w:rPr>
          <w:rFonts w:ascii="MS PMincho" w:eastAsia="MS PMincho" w:hAnsi="MS PMincho" w:hint="eastAsia"/>
          <w:color w:val="000000"/>
          <w:sz w:val="16"/>
          <w:szCs w:val="16"/>
        </w:rPr>
        <w:t>記入上の注意</w:t>
      </w:r>
      <w:r w:rsidRPr="00566832">
        <w:rPr>
          <w:rFonts w:ascii="MS PMincho" w:eastAsia="MS PMincho" w:hAnsi="MS PMincho" w:hint="eastAsia"/>
          <w:color w:val="000000"/>
          <w:sz w:val="16"/>
          <w:szCs w:val="16"/>
        </w:rPr>
        <w:tab/>
        <w:t xml:space="preserve">　１．鉛筆以外の黒又は青の筆記具で記入。　　２．数字はアラビア数字で、文字はくずさず正確に書く。</w:t>
      </w:r>
    </w:p>
    <w:p w14:paraId="57682BE4" w14:textId="3BA7F625" w:rsidR="00970D95" w:rsidRDefault="00566832" w:rsidP="008270A9">
      <w:pPr>
        <w:spacing w:line="240" w:lineRule="exact"/>
        <w:rPr>
          <w:rFonts w:ascii="MS PMincho" w:eastAsia="MS PMincho" w:hAnsi="MS PMincho"/>
          <w:color w:val="000000"/>
          <w:sz w:val="16"/>
          <w:szCs w:val="16"/>
        </w:rPr>
      </w:pPr>
      <w:r w:rsidRPr="00566832">
        <w:rPr>
          <w:rFonts w:ascii="MS PMincho" w:eastAsia="MS PMincho" w:hAnsi="MS PMincho" w:hint="eastAsia"/>
          <w:color w:val="000000"/>
          <w:sz w:val="16"/>
          <w:szCs w:val="16"/>
        </w:rPr>
        <w:tab/>
        <w:t xml:space="preserve">　３．</w:t>
      </w:r>
      <w:r w:rsidRPr="00566832">
        <w:rPr>
          <w:rFonts w:ascii="MS PMincho" w:eastAsia="MS PMincho" w:hAnsi="MS PMincho" w:cs="Lucida Grande" w:hint="eastAsia"/>
          <w:color w:val="000000"/>
          <w:sz w:val="16"/>
          <w:szCs w:val="16"/>
        </w:rPr>
        <w:t>※</w:t>
      </w:r>
      <w:r w:rsidRPr="00566832">
        <w:rPr>
          <w:rFonts w:ascii="MS PMincho" w:eastAsia="MS PMincho" w:hAnsi="MS PMincho" w:hint="eastAsia"/>
          <w:color w:val="000000"/>
          <w:sz w:val="16"/>
          <w:szCs w:val="16"/>
        </w:rPr>
        <w:t>印のところは、該当するものを</w:t>
      </w:r>
      <w:r w:rsidRPr="00566832">
        <w:rPr>
          <w:rFonts w:ascii="MS PMincho" w:eastAsia="MS PMincho" w:hAnsi="MS PMincho" w:cs="Lucida Grande" w:hint="eastAsia"/>
          <w:color w:val="000000"/>
          <w:sz w:val="16"/>
          <w:szCs w:val="16"/>
        </w:rPr>
        <w:t>○</w:t>
      </w:r>
      <w:r w:rsidRPr="00566832">
        <w:rPr>
          <w:rFonts w:ascii="MS PMincho" w:eastAsia="MS PMincho" w:hAnsi="MS PMincho" w:hint="eastAsia"/>
          <w:color w:val="000000"/>
          <w:sz w:val="16"/>
          <w:szCs w:val="16"/>
        </w:rPr>
        <w:t>で囲む。</w:t>
      </w:r>
    </w:p>
    <w:tbl>
      <w:tblPr>
        <w:tblStyle w:val="TableGrid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"/>
        <w:gridCol w:w="6"/>
        <w:gridCol w:w="1251"/>
        <w:gridCol w:w="703"/>
        <w:gridCol w:w="4256"/>
        <w:gridCol w:w="2209"/>
        <w:gridCol w:w="2196"/>
      </w:tblGrid>
      <w:tr w:rsidR="00D937D1" w:rsidRPr="00566832" w14:paraId="3833C810" w14:textId="77777777" w:rsidTr="000044BF">
        <w:trPr>
          <w:gridBefore w:val="2"/>
          <w:wBefore w:w="17" w:type="dxa"/>
          <w:trHeight w:hRule="exact" w:val="851"/>
        </w:trPr>
        <w:tc>
          <w:tcPr>
            <w:tcW w:w="1061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3C5FCB" w14:textId="77777777" w:rsidR="00D937D1" w:rsidRPr="004A684C" w:rsidRDefault="00D937D1" w:rsidP="00D937D1">
            <w:pPr>
              <w:jc w:val="center"/>
              <w:rPr>
                <w:rFonts w:ascii="MS PMincho" w:eastAsia="MS PMincho" w:hAnsi="MS PMincho"/>
                <w:color w:val="000000"/>
              </w:rPr>
            </w:pPr>
          </w:p>
        </w:tc>
      </w:tr>
      <w:tr w:rsidR="00970D95" w:rsidRPr="00566832" w14:paraId="5B123074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BF56D7A" w14:textId="77777777" w:rsidR="00970D95" w:rsidRPr="00111A56" w:rsidRDefault="00970D95" w:rsidP="00D937D1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111A56">
              <w:rPr>
                <w:rFonts w:ascii="MS PMincho" w:eastAsia="MS PMincho" w:hAnsi="MS PMincho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4175DF20" w14:textId="77777777" w:rsidR="00970D95" w:rsidRPr="00111A56" w:rsidRDefault="00970D95" w:rsidP="00D937D1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111A56">
              <w:rPr>
                <w:rFonts w:ascii="MS PMincho" w:eastAsia="MS PMincho" w:hAnsi="MS PMincho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A790" w14:textId="77777777" w:rsidR="00970D95" w:rsidRPr="00111A56" w:rsidRDefault="00970D95" w:rsidP="00D937D1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111A56"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>学　歴 ・ 職　歴（各別にまとめて書く）</w:t>
            </w:r>
          </w:p>
        </w:tc>
      </w:tr>
      <w:tr w:rsidR="00970D95" w:rsidRPr="00566832" w14:paraId="2FFF2C4C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D9B69E" w14:textId="77777777" w:rsidR="00970D95" w:rsidRPr="00111A56" w:rsidRDefault="00970D95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23FBB7E" w14:textId="77777777" w:rsidR="00970D95" w:rsidRPr="00111A56" w:rsidRDefault="00970D95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208A06C" w14:textId="77777777" w:rsidR="00970D95" w:rsidRPr="00111A56" w:rsidRDefault="00970D95" w:rsidP="009A207D">
            <w:pPr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970D95" w:rsidRPr="00566832" w14:paraId="0A0FA928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532A03" w14:textId="77777777" w:rsidR="00970D95" w:rsidRPr="00111A56" w:rsidRDefault="00970D95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07F9D16" w14:textId="77777777" w:rsidR="00970D95" w:rsidRPr="00111A56" w:rsidRDefault="00970D95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ABA59B0" w14:textId="77777777" w:rsidR="00970D95" w:rsidRPr="00111A56" w:rsidRDefault="00970D95" w:rsidP="009A207D">
            <w:pPr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970D95" w:rsidRPr="00566832" w14:paraId="1B02120D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111A56" w:rsidRDefault="00970D95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111A56" w:rsidRDefault="00970D95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111A56" w:rsidRDefault="00970D95" w:rsidP="009A207D">
            <w:pPr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EC0DAD" w:rsidRPr="00566832" w14:paraId="28354B0B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F476F7" w14:textId="77777777" w:rsidR="00EC0DAD" w:rsidRPr="00111A56" w:rsidRDefault="00EC0DAD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84BF50" w14:textId="77777777" w:rsidR="00EC0DAD" w:rsidRPr="00111A56" w:rsidRDefault="00EC0DAD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DAC5B3F" w14:textId="77777777" w:rsidR="00EC0DAD" w:rsidRPr="00111A56" w:rsidRDefault="00EC0DAD" w:rsidP="009A207D">
            <w:pPr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970D95" w:rsidRPr="00566832" w14:paraId="1E36706A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111A56" w:rsidRDefault="00970D95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111A56" w:rsidRDefault="00970D95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111A56" w:rsidRDefault="00970D95" w:rsidP="009A207D">
            <w:pPr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970D95" w:rsidRPr="00566832" w14:paraId="5BC7731B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111A56" w:rsidRDefault="00970D95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111A56" w:rsidRDefault="00970D95" w:rsidP="009A207D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111A56" w:rsidRDefault="00970D95" w:rsidP="009A207D">
            <w:pPr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970D95" w:rsidRPr="00566832" w14:paraId="63B1853D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970D95" w:rsidRPr="00111A56" w:rsidRDefault="00D937D1" w:rsidP="00D937D1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111A56">
              <w:rPr>
                <w:rFonts w:ascii="MS PMincho" w:eastAsia="MS PMincho" w:hAnsi="MS PMincho" w:hint="eastAsia"/>
                <w:sz w:val="22"/>
                <w:szCs w:val="22"/>
              </w:rPr>
              <w:t>年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970D95" w:rsidRPr="00111A56" w:rsidRDefault="00D937D1" w:rsidP="00D937D1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111A56">
              <w:rPr>
                <w:rFonts w:ascii="MS PMincho" w:eastAsia="MS PMincho" w:hAnsi="MS PMincho" w:hint="eastAsia"/>
                <w:sz w:val="22"/>
                <w:szCs w:val="22"/>
              </w:rPr>
              <w:t>月</w:t>
            </w:r>
          </w:p>
        </w:tc>
        <w:tc>
          <w:tcPr>
            <w:tcW w:w="8661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111A56" w:rsidRDefault="00D937D1" w:rsidP="00D937D1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111A56"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1C3918" w:rsidRPr="00566832" w14:paraId="204B1AE1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20E5C933" w:rsidR="001C3918" w:rsidRPr="001C3918" w:rsidRDefault="001C3918" w:rsidP="001C3918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1C3918">
              <w:rPr>
                <w:rFonts w:ascii="MS PMincho" w:eastAsia="MS PMincho" w:hAnsi="MS PMincho" w:hint="eastAsia"/>
                <w:b/>
                <w:bCs/>
                <w:sz w:val="22"/>
                <w:szCs w:val="22"/>
              </w:rPr>
              <w:t>2</w:t>
            </w:r>
            <w:r w:rsidRPr="001C3918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018</w:t>
            </w:r>
          </w:p>
        </w:tc>
        <w:tc>
          <w:tcPr>
            <w:tcW w:w="70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0B7B492F" w:rsidR="001C3918" w:rsidRPr="001C3918" w:rsidRDefault="001C3918" w:rsidP="001C3918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1C3918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8661" w:type="dxa"/>
            <w:gridSpan w:val="3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2A6C321A" w:rsidR="001C3918" w:rsidRPr="001C3918" w:rsidRDefault="001C3918" w:rsidP="001C3918">
            <w:pPr>
              <w:ind w:left="532"/>
              <w:jc w:val="left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1C3918">
              <w:rPr>
                <w:b/>
                <w:bCs/>
              </w:rPr>
              <w:t>日本語能力試験</w:t>
            </w:r>
            <w:r w:rsidRPr="001C3918">
              <w:rPr>
                <w:b/>
                <w:bCs/>
              </w:rPr>
              <w:t>N2</w:t>
            </w:r>
            <w:r w:rsidRPr="001C3918">
              <w:rPr>
                <w:b/>
                <w:bCs/>
              </w:rPr>
              <w:t xml:space="preserve">　合格</w:t>
            </w:r>
          </w:p>
        </w:tc>
      </w:tr>
      <w:tr w:rsidR="001C3918" w:rsidRPr="00566832" w14:paraId="21665C44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470D92" w14:textId="3913DBDE" w:rsidR="001C3918" w:rsidRPr="001C3918" w:rsidRDefault="001C3918" w:rsidP="001C3918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1C3918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54E0686A" w14:textId="13B34B7F" w:rsidR="001C3918" w:rsidRPr="001C3918" w:rsidRDefault="001C3918" w:rsidP="001C3918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1C3918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0128433" w14:textId="2C9DFB7C" w:rsidR="001C3918" w:rsidRPr="001C3918" w:rsidRDefault="001C3918" w:rsidP="001C3918">
            <w:pPr>
              <w:ind w:left="532"/>
              <w:jc w:val="left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1C3918">
              <w:rPr>
                <w:b/>
                <w:bCs/>
              </w:rPr>
              <w:t>Java™</w:t>
            </w:r>
            <w:r w:rsidRPr="001C3918">
              <w:rPr>
                <w:b/>
                <w:bCs/>
              </w:rPr>
              <w:t>プログラミング</w:t>
            </w:r>
            <w:r w:rsidRPr="001C3918">
              <w:rPr>
                <w:rFonts w:hint="eastAsia"/>
                <w:b/>
                <w:bCs/>
              </w:rPr>
              <w:t>能力認定試験</w:t>
            </w:r>
            <w:r w:rsidRPr="001C3918">
              <w:rPr>
                <w:b/>
                <w:bCs/>
              </w:rPr>
              <w:t xml:space="preserve"> 2</w:t>
            </w:r>
            <w:r w:rsidRPr="001C3918">
              <w:rPr>
                <w:b/>
                <w:bCs/>
              </w:rPr>
              <w:t>級</w:t>
            </w:r>
            <w:r w:rsidRPr="001C3918">
              <w:rPr>
                <w:b/>
                <w:bCs/>
              </w:rPr>
              <w:t xml:space="preserve"> </w:t>
            </w:r>
            <w:r w:rsidRPr="001C3918">
              <w:rPr>
                <w:b/>
                <w:bCs/>
              </w:rPr>
              <w:t>合格</w:t>
            </w:r>
          </w:p>
        </w:tc>
      </w:tr>
      <w:tr w:rsidR="001C3918" w:rsidRPr="00566832" w14:paraId="44691154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E57F8" w14:textId="4A8B5CBB" w:rsidR="001C3918" w:rsidRPr="001C3918" w:rsidRDefault="001C3918" w:rsidP="001C3918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1C3918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8B1B8EF" w14:textId="6063FC2F" w:rsidR="001C3918" w:rsidRPr="001C3918" w:rsidRDefault="001C3918" w:rsidP="001C3918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1C3918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5107BC5" w14:textId="5E966D9C" w:rsidR="001C3918" w:rsidRPr="001C3918" w:rsidRDefault="001C3918" w:rsidP="001C3918">
            <w:pPr>
              <w:ind w:left="532"/>
              <w:jc w:val="left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1C3918">
              <w:rPr>
                <w:b/>
                <w:bCs/>
              </w:rPr>
              <w:t>文部科学省後援</w:t>
            </w:r>
            <w:r w:rsidRPr="001C3918">
              <w:rPr>
                <w:b/>
                <w:bCs/>
              </w:rPr>
              <w:t xml:space="preserve"> </w:t>
            </w:r>
            <w:r w:rsidRPr="001C3918">
              <w:rPr>
                <w:b/>
                <w:bCs/>
              </w:rPr>
              <w:t>情報検定</w:t>
            </w:r>
            <w:r w:rsidRPr="001C3918">
              <w:rPr>
                <w:b/>
                <w:bCs/>
              </w:rPr>
              <w:t xml:space="preserve"> </w:t>
            </w:r>
            <w:r w:rsidRPr="001C3918">
              <w:rPr>
                <w:b/>
                <w:bCs/>
              </w:rPr>
              <w:t>情報活用試験</w:t>
            </w:r>
            <w:r w:rsidRPr="001C3918">
              <w:rPr>
                <w:b/>
                <w:bCs/>
              </w:rPr>
              <w:t xml:space="preserve"> </w:t>
            </w:r>
            <w:r w:rsidRPr="001C3918">
              <w:rPr>
                <w:rFonts w:hint="eastAsia"/>
                <w:b/>
                <w:bCs/>
              </w:rPr>
              <w:t xml:space="preserve"> </w:t>
            </w:r>
            <w:r w:rsidRPr="001C3918">
              <w:rPr>
                <w:b/>
                <w:bCs/>
              </w:rPr>
              <w:t xml:space="preserve">3 </w:t>
            </w:r>
            <w:r w:rsidRPr="001C3918">
              <w:rPr>
                <w:b/>
                <w:bCs/>
              </w:rPr>
              <w:t>級</w:t>
            </w:r>
            <w:r w:rsidRPr="001C3918">
              <w:rPr>
                <w:b/>
                <w:bCs/>
              </w:rPr>
              <w:t xml:space="preserve"> </w:t>
            </w:r>
            <w:r w:rsidRPr="001C3918">
              <w:rPr>
                <w:b/>
                <w:bCs/>
              </w:rPr>
              <w:t>合格</w:t>
            </w:r>
          </w:p>
        </w:tc>
      </w:tr>
      <w:tr w:rsidR="001C3918" w:rsidRPr="00566832" w14:paraId="0265B900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A986A" w14:textId="30D2226A" w:rsidR="001C3918" w:rsidRPr="001C3918" w:rsidRDefault="001C3918" w:rsidP="001C3918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1C3918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2020</w:t>
            </w: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45C644" w14:textId="76CE87FD" w:rsidR="001C3918" w:rsidRPr="001C3918" w:rsidRDefault="001C3918" w:rsidP="001C3918">
            <w:pPr>
              <w:jc w:val="center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1C3918">
              <w:rPr>
                <w:rFonts w:ascii="MS PMincho" w:eastAsia="MS PMincho" w:hAnsi="MS PMincho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3FB89" w14:textId="7E37DDDB" w:rsidR="001C3918" w:rsidRPr="001C3918" w:rsidRDefault="001C3918" w:rsidP="001C3918">
            <w:pPr>
              <w:ind w:left="532"/>
              <w:jc w:val="left"/>
              <w:rPr>
                <w:rFonts w:ascii="MS PMincho" w:eastAsia="MS PMincho" w:hAnsi="MS PMincho"/>
                <w:b/>
                <w:bCs/>
                <w:sz w:val="22"/>
                <w:szCs w:val="22"/>
              </w:rPr>
            </w:pPr>
            <w:r w:rsidRPr="001C3918">
              <w:rPr>
                <w:rFonts w:hint="eastAsia"/>
                <w:b/>
                <w:bCs/>
              </w:rPr>
              <w:t>日本ビジネス能力認定試験</w:t>
            </w:r>
            <w:r w:rsidRPr="001C3918">
              <w:rPr>
                <w:rFonts w:hint="eastAsia"/>
                <w:b/>
                <w:bCs/>
              </w:rPr>
              <w:t xml:space="preserve"> 3 </w:t>
            </w:r>
            <w:r w:rsidRPr="001C3918">
              <w:rPr>
                <w:rFonts w:hint="eastAsia"/>
                <w:b/>
                <w:bCs/>
              </w:rPr>
              <w:t>級</w:t>
            </w:r>
            <w:r w:rsidRPr="001C3918">
              <w:rPr>
                <w:rFonts w:hint="eastAsia"/>
                <w:b/>
                <w:bCs/>
              </w:rPr>
              <w:t xml:space="preserve"> </w:t>
            </w:r>
            <w:r w:rsidRPr="001C3918">
              <w:rPr>
                <w:rFonts w:hint="eastAsia"/>
                <w:b/>
                <w:bCs/>
              </w:rPr>
              <w:t>合格</w:t>
            </w:r>
          </w:p>
        </w:tc>
      </w:tr>
      <w:tr w:rsidR="001C3918" w:rsidRPr="00566832" w14:paraId="54F303C0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2F083" w14:textId="77777777" w:rsidR="001C3918" w:rsidRPr="00111A56" w:rsidRDefault="001C3918" w:rsidP="001C391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11BC38" w14:textId="77777777" w:rsidR="001C3918" w:rsidRPr="00111A56" w:rsidRDefault="001C3918" w:rsidP="001C391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E4FAA" w14:textId="77777777" w:rsidR="001C3918" w:rsidRPr="00111A56" w:rsidRDefault="001C3918" w:rsidP="001C3918">
            <w:pPr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1C3918" w:rsidRPr="00566832" w14:paraId="32A876D7" w14:textId="77777777" w:rsidTr="000044BF">
        <w:trPr>
          <w:gridBefore w:val="2"/>
          <w:wBefore w:w="17" w:type="dxa"/>
          <w:trHeight w:hRule="exact" w:val="539"/>
        </w:trPr>
        <w:tc>
          <w:tcPr>
            <w:tcW w:w="1251" w:type="dxa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1C3918" w:rsidRPr="00111A56" w:rsidRDefault="001C3918" w:rsidP="001C391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703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1C3918" w:rsidRPr="00111A56" w:rsidRDefault="001C3918" w:rsidP="001C3918">
            <w:pPr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8661" w:type="dxa"/>
            <w:gridSpan w:val="3"/>
            <w:tcBorders>
              <w:top w:val="dotted" w:sz="4" w:space="0" w:color="auto"/>
            </w:tcBorders>
            <w:vAlign w:val="center"/>
          </w:tcPr>
          <w:p w14:paraId="394BF951" w14:textId="77777777" w:rsidR="001C3918" w:rsidRPr="00111A56" w:rsidRDefault="001C3918" w:rsidP="001C3918">
            <w:pPr>
              <w:jc w:val="left"/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1C3918" w14:paraId="587EEEFB" w14:textId="77777777" w:rsidTr="00613B56">
        <w:trPr>
          <w:gridBefore w:val="1"/>
          <w:wBefore w:w="11" w:type="dxa"/>
          <w:trHeight w:hRule="exact" w:val="284"/>
        </w:trPr>
        <w:tc>
          <w:tcPr>
            <w:tcW w:w="106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1C3918" w:rsidRDefault="001C3918" w:rsidP="001C3918">
            <w:pPr>
              <w:rPr>
                <w:rFonts w:ascii="MS PMincho" w:eastAsia="MS PMincho" w:hAnsi="MS PMincho"/>
              </w:rPr>
            </w:pPr>
          </w:p>
        </w:tc>
      </w:tr>
      <w:tr w:rsidR="001C3918" w:rsidRPr="00DC0130" w14:paraId="552E536F" w14:textId="77777777" w:rsidTr="00963AD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509"/>
        </w:trPr>
        <w:tc>
          <w:tcPr>
            <w:tcW w:w="622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1C59AD" w14:textId="77777777" w:rsidR="001C3918" w:rsidRPr="007D35A2" w:rsidRDefault="001C3918" w:rsidP="001C3918">
            <w:pPr>
              <w:spacing w:line="240" w:lineRule="exact"/>
              <w:rPr>
                <w:rFonts w:ascii="MS PMincho" w:eastAsia="MS PMincho" w:hAnsi="MS PMincho"/>
                <w:sz w:val="22"/>
                <w:szCs w:val="22"/>
              </w:rPr>
            </w:pPr>
            <w:r w:rsidRPr="007D35A2"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 xml:space="preserve">　志望の動機、特技、アピールポイントなど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8FE3E" w14:textId="77777777" w:rsidR="001C3918" w:rsidRPr="007D35A2" w:rsidRDefault="001C3918" w:rsidP="00963AD9">
            <w:pPr>
              <w:spacing w:line="240" w:lineRule="exact"/>
              <w:ind w:left="-28"/>
              <w:rPr>
                <w:rFonts w:ascii="MS PMincho" w:eastAsia="MS PMincho" w:hAnsi="MS PMincho"/>
                <w:sz w:val="20"/>
                <w:szCs w:val="20"/>
              </w:rPr>
            </w:pPr>
            <w:r w:rsidRPr="007D35A2">
              <w:rPr>
                <w:rFonts w:ascii="MS PMincho" w:eastAsia="MS PMincho" w:hAnsi="MS PMincho" w:hint="eastAsia"/>
                <w:color w:val="000000"/>
                <w:sz w:val="20"/>
                <w:szCs w:val="20"/>
              </w:rPr>
              <w:t xml:space="preserve">　通勤時間</w:t>
            </w:r>
          </w:p>
        </w:tc>
      </w:tr>
      <w:tr w:rsidR="001C3918" w:rsidRPr="00DC0130" w14:paraId="0AF5BEF0" w14:textId="77777777" w:rsidTr="000F6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6227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7D8E0" w14:textId="2F79ED6D" w:rsidR="001C3918" w:rsidRPr="00C603C1" w:rsidRDefault="001C3918" w:rsidP="00356AED">
            <w:pPr>
              <w:spacing w:line="300" w:lineRule="exact"/>
              <w:jc w:val="distribute"/>
              <w:rPr>
                <w:rFonts w:asciiTheme="majorEastAsia" w:eastAsiaTheme="majorEastAsia" w:hAnsiTheme="majorEastAsia"/>
                <w:b/>
                <w:bCs/>
              </w:rPr>
            </w:pPr>
            <w:r w:rsidRPr="00C603C1">
              <w:rPr>
                <w:rFonts w:asciiTheme="majorEastAsia" w:eastAsiaTheme="majorEastAsia" w:hAnsiTheme="majorEastAsia" w:cs="MS Mincho" w:hint="eastAsia"/>
                <w:b/>
                <w:bCs/>
              </w:rPr>
              <w:t>貴社に入ったら</w:t>
            </w:r>
            <w:r w:rsidRPr="00C603C1">
              <w:rPr>
                <w:rFonts w:asciiTheme="majorEastAsia" w:eastAsiaTheme="majorEastAsia" w:hAnsiTheme="majorEastAsia" w:cs="MS Mincho" w:hint="eastAsia"/>
                <w:b/>
                <w:bCs/>
              </w:rPr>
              <w:t>W</w:t>
            </w:r>
            <w:r w:rsidRPr="00C603C1">
              <w:rPr>
                <w:rFonts w:asciiTheme="majorEastAsia" w:eastAsiaTheme="majorEastAsia" w:hAnsiTheme="majorEastAsia" w:cs="MS Mincho"/>
                <w:b/>
                <w:bCs/>
              </w:rPr>
              <w:t>EB</w:t>
            </w:r>
            <w:r w:rsidR="00C2372C" w:rsidRPr="00C603C1">
              <w:rPr>
                <w:rFonts w:asciiTheme="majorEastAsia" w:eastAsiaTheme="majorEastAsia" w:hAnsiTheme="majorEastAsia" w:cs="MS Mincho" w:hint="eastAsia"/>
                <w:b/>
                <w:bCs/>
              </w:rPr>
              <w:t>エンジニアの</w:t>
            </w:r>
            <w:r w:rsidR="00356AED">
              <w:rPr>
                <w:rFonts w:asciiTheme="majorEastAsia" w:eastAsiaTheme="majorEastAsia" w:hAnsiTheme="majorEastAsia" w:cs="MS Mincho" w:hint="eastAsia"/>
                <w:b/>
                <w:bCs/>
              </w:rPr>
              <w:t>仕事</w:t>
            </w:r>
            <w:r w:rsidR="00C2372C" w:rsidRPr="00C603C1">
              <w:rPr>
                <w:rFonts w:asciiTheme="majorEastAsia" w:eastAsiaTheme="majorEastAsia" w:hAnsiTheme="majorEastAsia" w:cs="MS Mincho" w:hint="eastAsia"/>
                <w:b/>
                <w:bCs/>
              </w:rPr>
              <w:t>を</w:t>
            </w:r>
            <w:r w:rsidR="00963AD9">
              <w:rPr>
                <w:rFonts w:asciiTheme="majorEastAsia" w:eastAsiaTheme="majorEastAsia" w:hAnsiTheme="majorEastAsia" w:cs="MS Mincho" w:hint="eastAsia"/>
                <w:b/>
                <w:bCs/>
              </w:rPr>
              <w:t>や</w:t>
            </w:r>
            <w:r w:rsidRPr="00C603C1">
              <w:rPr>
                <w:rFonts w:asciiTheme="majorEastAsia" w:eastAsiaTheme="majorEastAsia" w:hAnsiTheme="majorEastAsia" w:cs="MS Mincho" w:hint="eastAsia"/>
                <w:b/>
                <w:bCs/>
              </w:rPr>
              <w:t>りたいです</w:t>
            </w:r>
            <w:r w:rsidRPr="00C603C1">
              <w:rPr>
                <w:rFonts w:asciiTheme="majorEastAsia" w:eastAsiaTheme="majorEastAsia" w:hAnsiTheme="majorEastAsia" w:cs="Microsoft Yi Baiti" w:hint="eastAsia"/>
                <w:b/>
                <w:bCs/>
              </w:rPr>
              <w:t>。</w:t>
            </w:r>
            <w:r w:rsidR="00C2372C" w:rsidRPr="00C603C1">
              <w:rPr>
                <w:rFonts w:asciiTheme="majorEastAsia" w:eastAsiaTheme="majorEastAsia" w:hAnsiTheme="majorEastAsia" w:cs="MS Mincho" w:hint="eastAsia"/>
                <w:b/>
                <w:bCs/>
              </w:rPr>
              <w:t>経験やスキルや問題の解決などを沢山が取得したいと思い</w:t>
            </w:r>
            <w:r w:rsidR="00C2372C" w:rsidRPr="00C603C1">
              <w:rPr>
                <w:rFonts w:asciiTheme="majorEastAsia" w:eastAsiaTheme="majorEastAsia" w:hAnsiTheme="majorEastAsia" w:cs="Microsoft Yi Baiti" w:hint="eastAsia"/>
                <w:b/>
                <w:bCs/>
              </w:rPr>
              <w:t>、</w:t>
            </w:r>
            <w:r w:rsidR="00C2372C" w:rsidRPr="00C603C1">
              <w:rPr>
                <w:rFonts w:asciiTheme="majorEastAsia" w:eastAsiaTheme="majorEastAsia" w:hAnsiTheme="majorEastAsia" w:cs="MS Mincho" w:hint="eastAsia"/>
                <w:b/>
                <w:bCs/>
              </w:rPr>
              <w:t>色々なプロジェクトをやってみたいです</w:t>
            </w:r>
            <w:r w:rsidR="00C2372C" w:rsidRPr="00C603C1">
              <w:rPr>
                <w:rFonts w:asciiTheme="majorEastAsia" w:eastAsiaTheme="majorEastAsia" w:hAnsiTheme="majorEastAsia" w:cs="Microsoft Yi Baiti" w:hint="eastAsia"/>
                <w:b/>
                <w:bCs/>
              </w:rPr>
              <w:t>。そして、七月に日本語能力1級に合格を目指しています。数年後は日本人のように日本語が話せるようになりたいです。出来るだけに日本で長く働きたいと思います</w:t>
            </w:r>
            <w:r w:rsidR="00C2372C" w:rsidRPr="00C603C1">
              <w:rPr>
                <w:rFonts w:asciiTheme="majorEastAsia" w:eastAsiaTheme="majorEastAsia" w:hAnsiTheme="majorEastAsia" w:cs="Microsoft Yi Baiti" w:hint="eastAsia"/>
                <w:b/>
                <w:bCs/>
                <w:sz w:val="28"/>
                <w:szCs w:val="28"/>
              </w:rPr>
              <w:t>。</w:t>
            </w:r>
          </w:p>
          <w:p w14:paraId="2E621CAC" w14:textId="5FE9737E" w:rsidR="00C2372C" w:rsidRDefault="00C2372C" w:rsidP="001C3918">
            <w:pPr>
              <w:spacing w:line="240" w:lineRule="exac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B78BBF7" w14:textId="77777777" w:rsidR="001C3918" w:rsidRDefault="001C3918" w:rsidP="001C3918">
            <w:pPr>
              <w:spacing w:line="240" w:lineRule="exac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259C48F" w14:textId="77777777" w:rsidR="001C3918" w:rsidRDefault="001C3918" w:rsidP="001C3918">
            <w:pPr>
              <w:spacing w:line="240" w:lineRule="exac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5EC688BB" w14:textId="77777777" w:rsidR="001C3918" w:rsidRDefault="001C3918" w:rsidP="001C3918">
            <w:pPr>
              <w:spacing w:line="240" w:lineRule="exac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0190E423" w14:textId="77777777" w:rsidR="001C3918" w:rsidRDefault="001C3918" w:rsidP="001C3918">
            <w:pPr>
              <w:spacing w:line="240" w:lineRule="exac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67DBB725" w14:textId="77777777" w:rsidR="001C3918" w:rsidRDefault="001C3918" w:rsidP="001C3918">
            <w:pPr>
              <w:spacing w:line="240" w:lineRule="exac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796B88CE" w14:textId="77777777" w:rsidR="001C3918" w:rsidRDefault="001C3918" w:rsidP="001C3918">
            <w:pPr>
              <w:spacing w:line="240" w:lineRule="exact"/>
              <w:rPr>
                <w:rFonts w:ascii="MS PMincho" w:eastAsia="MS PMincho" w:hAnsi="MS PMincho"/>
                <w:sz w:val="22"/>
                <w:szCs w:val="22"/>
              </w:rPr>
            </w:pPr>
          </w:p>
          <w:p w14:paraId="1BB129A0" w14:textId="730DF48C" w:rsidR="001C3918" w:rsidRPr="007D35A2" w:rsidRDefault="001C3918" w:rsidP="001C3918">
            <w:pPr>
              <w:spacing w:line="240" w:lineRule="exact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969C43" w14:textId="7BD09B2F" w:rsidR="001C3918" w:rsidRPr="007D35A2" w:rsidRDefault="001C3918" w:rsidP="00963AD9">
            <w:pPr>
              <w:spacing w:line="240" w:lineRule="exact"/>
              <w:ind w:left="-28"/>
              <w:jc w:val="left"/>
              <w:rPr>
                <w:rFonts w:ascii="MS PMincho" w:eastAsia="MS PMincho" w:hAnsi="MS PMincho"/>
                <w:sz w:val="20"/>
                <w:szCs w:val="20"/>
              </w:rPr>
            </w:pPr>
            <w:r>
              <w:rPr>
                <w:rFonts w:ascii="MS PMincho" w:eastAsia="MS PMincho" w:hAnsi="MS PMincho" w:hint="eastAsia"/>
                <w:color w:val="000000"/>
                <w:sz w:val="20"/>
                <w:szCs w:val="20"/>
              </w:rPr>
              <w:t xml:space="preserve"> </w:t>
            </w:r>
            <w:r w:rsidRPr="007D35A2">
              <w:rPr>
                <w:rFonts w:ascii="MS PMincho" w:eastAsia="MS PMincho" w:hAnsi="MS PMincho" w:hint="eastAsia"/>
                <w:color w:val="000000"/>
                <w:sz w:val="20"/>
                <w:szCs w:val="20"/>
              </w:rPr>
              <w:t>扶養家族数（配偶者を除く）</w:t>
            </w:r>
          </w:p>
        </w:tc>
      </w:tr>
      <w:tr w:rsidR="001C3918" w:rsidRPr="00DC0130" w14:paraId="5BD0E4EA" w14:textId="77777777" w:rsidTr="000F6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62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AAB5C3" w14:textId="77777777" w:rsidR="001C3918" w:rsidRPr="007D35A2" w:rsidRDefault="001C3918" w:rsidP="001C3918">
            <w:pPr>
              <w:spacing w:line="240" w:lineRule="exact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440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BB2A4" w14:textId="6261885F" w:rsidR="001C3918" w:rsidRPr="007D35A2" w:rsidRDefault="00C2372C" w:rsidP="00963AD9">
            <w:pPr>
              <w:spacing w:line="240" w:lineRule="exact"/>
              <w:ind w:left="-28"/>
              <w:jc w:val="right"/>
              <w:rPr>
                <w:rFonts w:ascii="MS PMincho" w:eastAsia="MS PMincho" w:hAnsi="MS PMincho"/>
                <w:sz w:val="22"/>
                <w:szCs w:val="22"/>
              </w:rPr>
            </w:pPr>
            <w:r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>0</w:t>
            </w:r>
            <w:r w:rsidR="001C3918" w:rsidRPr="007D35A2"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 xml:space="preserve">人　</w:t>
            </w:r>
          </w:p>
        </w:tc>
      </w:tr>
      <w:tr w:rsidR="001C3918" w:rsidRPr="00DC0130" w14:paraId="53EF9B52" w14:textId="77777777" w:rsidTr="000F6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340"/>
        </w:trPr>
        <w:tc>
          <w:tcPr>
            <w:tcW w:w="6227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CCB5" w14:textId="77777777" w:rsidR="001C3918" w:rsidRPr="007D35A2" w:rsidRDefault="001C3918" w:rsidP="001C3918">
            <w:pPr>
              <w:spacing w:line="240" w:lineRule="exact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BC3238" w14:textId="50037734" w:rsidR="001C3918" w:rsidRPr="007D35A2" w:rsidRDefault="001C3918" w:rsidP="00963AD9">
            <w:pPr>
              <w:spacing w:line="240" w:lineRule="exact"/>
              <w:ind w:left="-28"/>
              <w:jc w:val="left"/>
              <w:rPr>
                <w:rFonts w:ascii="MS PMincho" w:eastAsia="MS PMincho" w:hAnsi="MS PMincho"/>
                <w:sz w:val="20"/>
                <w:szCs w:val="20"/>
              </w:rPr>
            </w:pPr>
            <w:r>
              <w:rPr>
                <w:rFonts w:ascii="MS PMincho" w:eastAsia="MS PMincho" w:hAnsi="MS PMincho" w:hint="eastAsia"/>
                <w:color w:val="000000"/>
                <w:sz w:val="20"/>
                <w:szCs w:val="20"/>
              </w:rPr>
              <w:t xml:space="preserve">　</w:t>
            </w:r>
            <w:r w:rsidRPr="007D35A2">
              <w:rPr>
                <w:rFonts w:ascii="MS PMincho" w:eastAsia="MS PMincho" w:hAnsi="MS PMincho" w:hint="eastAsia"/>
                <w:color w:val="000000"/>
                <w:sz w:val="20"/>
                <w:szCs w:val="20"/>
              </w:rPr>
              <w:t>配偶者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DF4891" w14:textId="5249761F" w:rsidR="001C3918" w:rsidRPr="007D35A2" w:rsidRDefault="001C3918" w:rsidP="00963AD9">
            <w:pPr>
              <w:spacing w:line="240" w:lineRule="exact"/>
              <w:ind w:left="-28"/>
              <w:jc w:val="left"/>
              <w:rPr>
                <w:rFonts w:ascii="MS PMincho" w:eastAsia="MS PMincho" w:hAnsi="MS PMincho"/>
                <w:sz w:val="20"/>
                <w:szCs w:val="20"/>
              </w:rPr>
            </w:pPr>
            <w:r>
              <w:rPr>
                <w:rFonts w:ascii="MS PMincho" w:eastAsia="MS PMincho" w:hAnsi="MS PMincho" w:hint="eastAsia"/>
                <w:color w:val="000000"/>
                <w:sz w:val="20"/>
                <w:szCs w:val="20"/>
              </w:rPr>
              <w:t xml:space="preserve">　</w:t>
            </w:r>
            <w:r w:rsidRPr="007D35A2">
              <w:rPr>
                <w:rFonts w:ascii="MS PMincho" w:eastAsia="MS PMincho" w:hAnsi="MS PMincho" w:hint="eastAsia"/>
                <w:color w:val="000000"/>
                <w:sz w:val="20"/>
                <w:szCs w:val="20"/>
              </w:rPr>
              <w:t>配偶者の扶養義務</w:t>
            </w:r>
          </w:p>
        </w:tc>
      </w:tr>
      <w:tr w:rsidR="001C3918" w:rsidRPr="00DC0130" w14:paraId="5611A1FF" w14:textId="77777777" w:rsidTr="000F6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680"/>
        </w:trPr>
        <w:tc>
          <w:tcPr>
            <w:tcW w:w="6227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67EEB" w14:textId="77777777" w:rsidR="001C3918" w:rsidRPr="007D35A2" w:rsidRDefault="001C3918" w:rsidP="001C3918">
            <w:pPr>
              <w:spacing w:line="240" w:lineRule="exact"/>
              <w:rPr>
                <w:rFonts w:ascii="MS PMincho" w:eastAsia="MS PMincho" w:hAnsi="MS PMincho"/>
                <w:sz w:val="22"/>
                <w:szCs w:val="22"/>
              </w:rPr>
            </w:pPr>
          </w:p>
        </w:tc>
        <w:tc>
          <w:tcPr>
            <w:tcW w:w="22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FC6F4" w14:textId="711F8C98" w:rsidR="001C3918" w:rsidRPr="007D35A2" w:rsidRDefault="00C2372C" w:rsidP="00963AD9">
            <w:pPr>
              <w:spacing w:line="240" w:lineRule="exact"/>
              <w:ind w:left="-28"/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hidden="0" allowOverlap="1" wp14:anchorId="4D3C3127" wp14:editId="3A0A67BF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-15240</wp:posOffset>
                      </wp:positionV>
                      <wp:extent cx="257175" cy="257175"/>
                      <wp:effectExtent l="0" t="0" r="0" b="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2254FF4" w14:textId="77777777" w:rsidR="00C2372C" w:rsidRDefault="00C2372C" w:rsidP="00C2372C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3C3127" id="Oval 1" o:spid="_x0000_s1028" style="position:absolute;left:0;text-align:left;margin-left:69pt;margin-top:-1.2pt;width:20.25pt;height:20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" filled="f" strokecolor="black [3200]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32254FF4" w14:textId="77777777" w:rsidR="00C2372C" w:rsidRDefault="00C2372C" w:rsidP="00C2372C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C3918" w:rsidRPr="007D35A2"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>※　　　有　・　無</w:t>
            </w:r>
          </w:p>
        </w:tc>
        <w:tc>
          <w:tcPr>
            <w:tcW w:w="21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405B" w14:textId="7F6E603E" w:rsidR="001C3918" w:rsidRPr="007D35A2" w:rsidRDefault="001C3918" w:rsidP="00963AD9">
            <w:pPr>
              <w:spacing w:line="240" w:lineRule="exact"/>
              <w:ind w:left="-28"/>
              <w:jc w:val="center"/>
              <w:rPr>
                <w:rFonts w:ascii="MS PMincho" w:eastAsia="MS PMincho" w:hAnsi="MS PMincho"/>
                <w:sz w:val="22"/>
                <w:szCs w:val="22"/>
              </w:rPr>
            </w:pPr>
            <w:r w:rsidRPr="007D35A2"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>※　　　有　・　無</w:t>
            </w:r>
          </w:p>
        </w:tc>
      </w:tr>
      <w:tr w:rsidR="001C3918" w14:paraId="39A72373" w14:textId="77777777" w:rsidTr="00613B56">
        <w:trPr>
          <w:trHeight w:hRule="exact" w:val="284"/>
        </w:trPr>
        <w:tc>
          <w:tcPr>
            <w:tcW w:w="1063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132CB6" w14:textId="77777777" w:rsidR="001C3918" w:rsidRPr="007D35A2" w:rsidRDefault="001C3918" w:rsidP="001C3918">
            <w:pPr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1C3918" w:rsidRPr="00F616EB" w14:paraId="1F451A4B" w14:textId="77777777" w:rsidTr="009A207D">
        <w:trPr>
          <w:trHeight w:hRule="exact" w:val="539"/>
        </w:trPr>
        <w:tc>
          <w:tcPr>
            <w:tcW w:w="1063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FB524" w14:textId="77777777" w:rsidR="001C3918" w:rsidRPr="007D35A2" w:rsidRDefault="001C3918" w:rsidP="001C3918">
            <w:pPr>
              <w:rPr>
                <w:rFonts w:ascii="MS PMincho" w:eastAsia="MS PMincho" w:hAnsi="MS PMincho"/>
                <w:sz w:val="22"/>
                <w:szCs w:val="22"/>
              </w:rPr>
            </w:pPr>
            <w:r w:rsidRPr="007D35A2">
              <w:rPr>
                <w:rFonts w:ascii="MS PMincho" w:eastAsia="MS PMincho" w:hAnsi="MS PMincho" w:hint="eastAsia"/>
                <w:color w:val="000000"/>
                <w:sz w:val="22"/>
                <w:szCs w:val="22"/>
              </w:rPr>
              <w:t>本人希望記入欄（特に待遇・職種・勤務時間・その他についての希望などがあれば記入）</w:t>
            </w:r>
          </w:p>
        </w:tc>
      </w:tr>
      <w:tr w:rsidR="001C3918" w:rsidRPr="00F616EB" w14:paraId="7C1B74C4" w14:textId="77777777" w:rsidTr="009A207D">
        <w:trPr>
          <w:trHeight w:hRule="exact" w:val="539"/>
        </w:trPr>
        <w:tc>
          <w:tcPr>
            <w:tcW w:w="10632" w:type="dxa"/>
            <w:gridSpan w:val="7"/>
            <w:tcBorders>
              <w:bottom w:val="dotted" w:sz="4" w:space="0" w:color="auto"/>
            </w:tcBorders>
            <w:vAlign w:val="center"/>
          </w:tcPr>
          <w:p w14:paraId="390E7E99" w14:textId="77777777" w:rsidR="001C3918" w:rsidRPr="007D35A2" w:rsidRDefault="001C3918" w:rsidP="001C3918">
            <w:pPr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1C3918" w:rsidRPr="00F616EB" w14:paraId="05F53CB9" w14:textId="77777777" w:rsidTr="009A207D">
        <w:trPr>
          <w:trHeight w:hRule="exact" w:val="539"/>
        </w:trPr>
        <w:tc>
          <w:tcPr>
            <w:tcW w:w="1063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5B8474" w14:textId="77777777" w:rsidR="001C3918" w:rsidRPr="007D35A2" w:rsidRDefault="001C3918" w:rsidP="001C3918">
            <w:pPr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1C3918" w:rsidRPr="00F616EB" w14:paraId="75CAD95C" w14:textId="77777777" w:rsidTr="009A207D">
        <w:trPr>
          <w:trHeight w:hRule="exact" w:val="539"/>
        </w:trPr>
        <w:tc>
          <w:tcPr>
            <w:tcW w:w="1063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C272BDF" w14:textId="77777777" w:rsidR="001C3918" w:rsidRPr="007D35A2" w:rsidRDefault="001C3918" w:rsidP="001C3918">
            <w:pPr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1C3918" w:rsidRPr="00F616EB" w14:paraId="0F7D7C80" w14:textId="77777777" w:rsidTr="009A207D">
        <w:trPr>
          <w:trHeight w:hRule="exact" w:val="539"/>
        </w:trPr>
        <w:tc>
          <w:tcPr>
            <w:tcW w:w="1063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20185FA" w14:textId="77777777" w:rsidR="001C3918" w:rsidRPr="007D35A2" w:rsidRDefault="001C3918" w:rsidP="001C3918">
            <w:pPr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1C3918" w:rsidRPr="00F616EB" w14:paraId="017C2CCE" w14:textId="77777777" w:rsidTr="00C2372C">
        <w:trPr>
          <w:trHeight w:hRule="exact" w:val="539"/>
        </w:trPr>
        <w:tc>
          <w:tcPr>
            <w:tcW w:w="10632" w:type="dxa"/>
            <w:gridSpan w:val="7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C1DE237" w14:textId="77777777" w:rsidR="001C3918" w:rsidRPr="007D35A2" w:rsidRDefault="001C3918" w:rsidP="001C3918">
            <w:pPr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  <w:tr w:rsidR="00C2372C" w:rsidRPr="00F616EB" w14:paraId="149AF702" w14:textId="77777777" w:rsidTr="009A207D">
        <w:trPr>
          <w:trHeight w:hRule="exact" w:val="539"/>
        </w:trPr>
        <w:tc>
          <w:tcPr>
            <w:tcW w:w="10632" w:type="dxa"/>
            <w:gridSpan w:val="7"/>
            <w:tcBorders>
              <w:top w:val="dotted" w:sz="4" w:space="0" w:color="auto"/>
            </w:tcBorders>
            <w:vAlign w:val="center"/>
          </w:tcPr>
          <w:p w14:paraId="3006EC10" w14:textId="77777777" w:rsidR="00C2372C" w:rsidRPr="007D35A2" w:rsidRDefault="00C2372C" w:rsidP="001C3918">
            <w:pPr>
              <w:rPr>
                <w:rFonts w:ascii="MS PMincho" w:eastAsia="MS PMincho" w:hAnsi="MS PMincho"/>
                <w:sz w:val="22"/>
                <w:szCs w:val="22"/>
              </w:rPr>
            </w:pPr>
          </w:p>
        </w:tc>
      </w:tr>
    </w:tbl>
    <w:p w14:paraId="438B7E39" w14:textId="77777777" w:rsidR="00970D95" w:rsidRPr="00566832" w:rsidRDefault="00970D95" w:rsidP="00566832">
      <w:pPr>
        <w:rPr>
          <w:rFonts w:ascii="MS PMincho" w:eastAsia="MS PMincho" w:hAnsi="MS PMincho"/>
        </w:rPr>
      </w:pPr>
    </w:p>
    <w:sectPr w:rsidR="00970D95" w:rsidRPr="00566832" w:rsidSect="00CA7882">
      <w:pgSz w:w="23820" w:h="16840" w:orient="landscape"/>
      <w:pgMar w:top="680" w:right="567" w:bottom="0" w:left="907" w:header="851" w:footer="992" w:gutter="0"/>
      <w:cols w:num="2" w:space="480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90D3B" w14:textId="77777777" w:rsidR="000401A8" w:rsidRDefault="000401A8" w:rsidP="004E1E5C">
      <w:r>
        <w:separator/>
      </w:r>
    </w:p>
  </w:endnote>
  <w:endnote w:type="continuationSeparator" w:id="0">
    <w:p w14:paraId="35A39A19" w14:textId="77777777" w:rsidR="000401A8" w:rsidRDefault="000401A8" w:rsidP="004E1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6404D" w14:textId="77777777" w:rsidR="000401A8" w:rsidRDefault="000401A8" w:rsidP="004E1E5C">
      <w:r>
        <w:separator/>
      </w:r>
    </w:p>
  </w:footnote>
  <w:footnote w:type="continuationSeparator" w:id="0">
    <w:p w14:paraId="42A30A31" w14:textId="77777777" w:rsidR="000401A8" w:rsidRDefault="000401A8" w:rsidP="004E1E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816C38"/>
    <w:multiLevelType w:val="hybridMultilevel"/>
    <w:tmpl w:val="F6965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02EC"/>
    <w:rsid w:val="00003951"/>
    <w:rsid w:val="000044BF"/>
    <w:rsid w:val="0003603D"/>
    <w:rsid w:val="000401A8"/>
    <w:rsid w:val="00076125"/>
    <w:rsid w:val="000A5BA5"/>
    <w:rsid w:val="000F6FDB"/>
    <w:rsid w:val="001102EC"/>
    <w:rsid w:val="00111A56"/>
    <w:rsid w:val="00131E98"/>
    <w:rsid w:val="00140C05"/>
    <w:rsid w:val="00171FB0"/>
    <w:rsid w:val="0017566B"/>
    <w:rsid w:val="001C3918"/>
    <w:rsid w:val="001C4A80"/>
    <w:rsid w:val="001C4EFC"/>
    <w:rsid w:val="00265877"/>
    <w:rsid w:val="002705F4"/>
    <w:rsid w:val="002B253B"/>
    <w:rsid w:val="002C21C1"/>
    <w:rsid w:val="00305D5C"/>
    <w:rsid w:val="00345E66"/>
    <w:rsid w:val="00356AED"/>
    <w:rsid w:val="00385255"/>
    <w:rsid w:val="003E72CC"/>
    <w:rsid w:val="00404D64"/>
    <w:rsid w:val="00415BEF"/>
    <w:rsid w:val="00464F22"/>
    <w:rsid w:val="00470036"/>
    <w:rsid w:val="00491E91"/>
    <w:rsid w:val="004E1E5C"/>
    <w:rsid w:val="005178F2"/>
    <w:rsid w:val="00566832"/>
    <w:rsid w:val="0059522D"/>
    <w:rsid w:val="005C3AA5"/>
    <w:rsid w:val="005E1488"/>
    <w:rsid w:val="00613B56"/>
    <w:rsid w:val="00656F01"/>
    <w:rsid w:val="006659CD"/>
    <w:rsid w:val="006E27DF"/>
    <w:rsid w:val="0075398C"/>
    <w:rsid w:val="007D35A2"/>
    <w:rsid w:val="008270A9"/>
    <w:rsid w:val="00874DF1"/>
    <w:rsid w:val="00896D71"/>
    <w:rsid w:val="008C1C21"/>
    <w:rsid w:val="00946AF4"/>
    <w:rsid w:val="00963AD9"/>
    <w:rsid w:val="00970D95"/>
    <w:rsid w:val="00992E7C"/>
    <w:rsid w:val="00993613"/>
    <w:rsid w:val="009A207D"/>
    <w:rsid w:val="009C7C57"/>
    <w:rsid w:val="009E5991"/>
    <w:rsid w:val="00A05ADC"/>
    <w:rsid w:val="00A13DC0"/>
    <w:rsid w:val="00A42861"/>
    <w:rsid w:val="00A7053E"/>
    <w:rsid w:val="00A84AA8"/>
    <w:rsid w:val="00AD5E99"/>
    <w:rsid w:val="00AF6808"/>
    <w:rsid w:val="00B127C2"/>
    <w:rsid w:val="00B17578"/>
    <w:rsid w:val="00C0666C"/>
    <w:rsid w:val="00C2372C"/>
    <w:rsid w:val="00C510AA"/>
    <w:rsid w:val="00C603C1"/>
    <w:rsid w:val="00CA45E7"/>
    <w:rsid w:val="00CA7882"/>
    <w:rsid w:val="00CD70EB"/>
    <w:rsid w:val="00CE59C1"/>
    <w:rsid w:val="00D62FDA"/>
    <w:rsid w:val="00D841A9"/>
    <w:rsid w:val="00D937D1"/>
    <w:rsid w:val="00DB66CC"/>
    <w:rsid w:val="00E06012"/>
    <w:rsid w:val="00E32FE3"/>
    <w:rsid w:val="00E341B0"/>
    <w:rsid w:val="00E45694"/>
    <w:rsid w:val="00EC0DAD"/>
    <w:rsid w:val="00F01607"/>
    <w:rsid w:val="00F16BCF"/>
    <w:rsid w:val="00F23C3C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2A56F585-B30E-49AD-B5FB-15CBED2EF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83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66832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</w:rPr>
  </w:style>
  <w:style w:type="paragraph" w:styleId="Header">
    <w:name w:val="header"/>
    <w:basedOn w:val="Normal"/>
    <w:link w:val="HeaderChar"/>
    <w:uiPriority w:val="99"/>
    <w:unhideWhenUsed/>
    <w:rsid w:val="004E1E5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E1E5C"/>
  </w:style>
  <w:style w:type="paragraph" w:styleId="Footer">
    <w:name w:val="footer"/>
    <w:basedOn w:val="Normal"/>
    <w:link w:val="FooterChar"/>
    <w:uiPriority w:val="99"/>
    <w:unhideWhenUsed/>
    <w:rsid w:val="004E1E5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E1E5C"/>
  </w:style>
  <w:style w:type="paragraph" w:styleId="ListParagraph">
    <w:name w:val="List Paragraph"/>
    <w:basedOn w:val="Normal"/>
    <w:uiPriority w:val="34"/>
    <w:qFormat/>
    <w:rsid w:val="00C60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EB0C86-D662-46B1-BEBF-B451A2F3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Nam Trần</cp:lastModifiedBy>
  <cp:revision>5</cp:revision>
  <dcterms:created xsi:type="dcterms:W3CDTF">2021-04-01T08:06:00Z</dcterms:created>
  <dcterms:modified xsi:type="dcterms:W3CDTF">2021-04-01T08:11:00Z</dcterms:modified>
</cp:coreProperties>
</file>